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BE2CC0" w:rsidR="00963AA7" w:rsidP="00963AA7" w:rsidRDefault="00963AA7" w14:paraId="3E3AFCA1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ENDURA</w:t>
      </w:r>
      <w:r w:rsidRPr="00BE2CC0">
        <w:rPr>
          <w:rFonts w:cs="Arial"/>
          <w:b/>
          <w:color w:val="auto"/>
          <w:vertAlign w:val="superscript"/>
        </w:rPr>
        <w:t xml:space="preserve">® </w:t>
      </w:r>
      <w:r>
        <w:rPr>
          <w:rFonts w:cs="Arial"/>
          <w:b/>
          <w:color w:val="auto"/>
        </w:rPr>
        <w:t>tWIST</w:t>
      </w:r>
    </w:p>
    <w:p xmlns:wp14="http://schemas.microsoft.com/office/word/2010/wordml" w:rsidRPr="00BE2CC0" w:rsidR="00963AA7" w:rsidP="00963AA7" w:rsidRDefault="00963AA7" w14:paraId="672A6659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b/>
          <w:caps w:val="0"/>
          <w:color w:val="auto"/>
        </w:rPr>
      </w:pPr>
    </w:p>
    <w:p xmlns:wp14="http://schemas.microsoft.com/office/word/2010/wordml" w:rsidRPr="00F778CB" w:rsidR="00963AA7" w:rsidP="00963AA7" w:rsidRDefault="00963AA7" w14:paraId="48124CA4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xmlns:wp14="http://schemas.microsoft.com/office/word/2010/wordml" w:rsidRPr="004250BD" w:rsidR="00963AA7" w:rsidP="00963AA7" w:rsidRDefault="00963AA7" w14:paraId="1C2DFC3C" wp14:textId="77777777">
      <w:pPr>
        <w:pStyle w:val="bestekproduct"/>
        <w:pBdr>
          <w:top w:val="single" w:color="auto" w:sz="8" w:space="0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w:history="1" r:id="rId8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xmlns:wp14="http://schemas.microsoft.com/office/word/2010/wordml" w:rsidRPr="00226FE1" w:rsidR="00963AA7" w:rsidP="00963AA7" w:rsidRDefault="00963AA7" w14:paraId="0A37501D" wp14:textId="77777777">
      <w:pPr>
        <w:pStyle w:val="bestekproductserie"/>
        <w:rPr>
          <w:rFonts w:ascii="Arial" w:hAnsi="Arial" w:cs="Arial"/>
          <w:color w:val="auto"/>
          <w:sz w:val="12"/>
          <w:szCs w:val="12"/>
        </w:rPr>
      </w:pPr>
    </w:p>
    <w:p xmlns:wp14="http://schemas.microsoft.com/office/word/2010/wordml" w:rsidRPr="00D92D41" w:rsidR="00963AA7" w:rsidP="00BA308D" w:rsidRDefault="00963AA7" w14:paraId="5DAB6C7B" wp14:textId="77777777">
      <w:pPr>
        <w:pStyle w:val="bestekproductserie"/>
        <w:rPr>
          <w:rFonts w:ascii="Arial" w:hAnsi="Arial" w:cs="Arial"/>
          <w:color w:val="auto"/>
        </w:rPr>
      </w:pPr>
    </w:p>
    <w:p xmlns:wp14="http://schemas.microsoft.com/office/word/2010/wordml" w:rsidRPr="00D92D41" w:rsidR="00805A53" w:rsidP="00BA308D" w:rsidRDefault="00805A53" w14:paraId="02EB378F" wp14:textId="77777777">
      <w:pPr>
        <w:pStyle w:val="bestekproductserie"/>
        <w:rPr>
          <w:rFonts w:ascii="Arial" w:hAnsi="Arial" w:cs="Arial"/>
          <w:color w:val="auto"/>
        </w:rPr>
      </w:pPr>
    </w:p>
    <w:p xmlns:wp14="http://schemas.microsoft.com/office/word/2010/wordml" w:rsidRPr="00D92D41" w:rsidR="00BA308D" w:rsidP="00BA308D" w:rsidRDefault="00963AA7" w14:paraId="381A7A11" wp14:textId="77777777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</w:rPr>
      </w:pPr>
      <w:r w:rsidRPr="00D92D41">
        <w:rPr>
          <w:rFonts w:ascii="Arial" w:hAnsi="Arial" w:cs="Arial"/>
        </w:rPr>
        <w:t>pRODUCTKENMERKEN</w:t>
      </w:r>
      <w:r w:rsidRPr="00D92D41" w:rsidR="00D92D41">
        <w:rPr>
          <w:rFonts w:ascii="Arial" w:hAnsi="Arial" w:cs="Arial"/>
        </w:rPr>
        <w:t xml:space="preserve"> </w:t>
      </w:r>
      <w:r w:rsidR="00D92D41">
        <w:rPr>
          <w:rFonts w:ascii="Arial" w:hAnsi="Arial" w:cs="Arial"/>
        </w:rPr>
        <w:t xml:space="preserve"> </w:t>
      </w:r>
      <w:r w:rsidRPr="0031163F" w:rsidR="00D92D41">
        <w:rPr>
          <w:rFonts w:ascii="Arial" w:hAnsi="Arial" w:cs="Arial"/>
          <w:b w:val="0"/>
          <w:caps w:val="0"/>
          <w:color w:val="FF0000"/>
          <w:sz w:val="16"/>
          <w:szCs w:val="16"/>
        </w:rPr>
        <w:t>(rood gemarkeerde tekst kan geschrapt worden in functie van uw keuze)</w:t>
      </w:r>
    </w:p>
    <w:p xmlns:wp14="http://schemas.microsoft.com/office/word/2010/wordml" w:rsidRPr="00D92D41" w:rsidR="00BA308D" w:rsidP="00BA308D" w:rsidRDefault="00BA308D" w14:paraId="6A05A809" wp14:textId="77777777">
      <w:pPr>
        <w:pStyle w:val="besteksubtitel"/>
        <w:rPr>
          <w:rFonts w:ascii="Arial" w:hAnsi="Arial" w:cs="Arial"/>
        </w:rPr>
      </w:pPr>
    </w:p>
    <w:p xmlns:wp14="http://schemas.microsoft.com/office/word/2010/wordml" w:rsidRPr="00963AA7" w:rsidR="00BA308D" w:rsidP="00835084" w:rsidRDefault="00BA308D" w14:paraId="02AC97DB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</w:rPr>
      </w:pPr>
      <w:r w:rsidRPr="00963AA7">
        <w:rPr>
          <w:rFonts w:ascii="Arial" w:hAnsi="Arial" w:cs="Arial"/>
          <w:caps w:val="0"/>
        </w:rPr>
        <w:t>Typ</w:t>
      </w:r>
      <w:r w:rsidRPr="00963AA7" w:rsidR="00963AA7">
        <w:rPr>
          <w:rFonts w:ascii="Arial" w:hAnsi="Arial" w:cs="Arial"/>
          <w:caps w:val="0"/>
        </w:rPr>
        <w:t>e</w:t>
      </w:r>
      <w:r w:rsidRPr="00963AA7">
        <w:rPr>
          <w:rFonts w:ascii="Arial" w:hAnsi="Arial" w:cs="Arial"/>
          <w:b w:val="0"/>
          <w:caps w:val="0"/>
        </w:rPr>
        <w:t xml:space="preserve">: </w:t>
      </w:r>
      <w:r w:rsidRPr="00963AA7" w:rsidR="00963AA7">
        <w:rPr>
          <w:rFonts w:ascii="Arial" w:hAnsi="Arial" w:cs="Arial"/>
          <w:b w:val="0"/>
          <w:caps w:val="0"/>
        </w:rPr>
        <w:t>decentraal ventilatiesysteem met warmteterugwinning, met continue toevoer van verse lucht bij gelijktijdige afvoer van vervuilde lucht.</w:t>
      </w:r>
    </w:p>
    <w:p xmlns:wp14="http://schemas.microsoft.com/office/word/2010/wordml" w:rsidRPr="00963AA7" w:rsidR="00805A53" w:rsidP="00805A53" w:rsidRDefault="00805A53" w14:paraId="5A39BBE3" wp14:textId="77777777">
      <w:pPr>
        <w:pStyle w:val="besteksubtitel"/>
        <w:ind w:left="360"/>
        <w:rPr>
          <w:rFonts w:ascii="Arial" w:hAnsi="Arial" w:cs="Arial"/>
          <w:b w:val="0"/>
        </w:rPr>
      </w:pPr>
    </w:p>
    <w:p xmlns:wp14="http://schemas.microsoft.com/office/word/2010/wordml" w:rsidRPr="00526BB3" w:rsidR="00B30E81" w:rsidP="00B30E81" w:rsidRDefault="00B30E81" w14:paraId="1E2B87AC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</w:rPr>
      </w:pPr>
      <w:r w:rsidRPr="00A31D53">
        <w:rPr>
          <w:rFonts w:ascii="Arial" w:hAnsi="Arial" w:cs="Arial"/>
          <w:caps w:val="0"/>
        </w:rPr>
        <w:t>Installatie:</w:t>
      </w:r>
      <w:r w:rsidRPr="00A31D53">
        <w:rPr>
          <w:rFonts w:ascii="Arial" w:hAnsi="Arial" w:cs="Arial"/>
          <w:b w:val="0"/>
        </w:rPr>
        <w:t xml:space="preserve"> </w:t>
      </w:r>
      <w:r w:rsidRPr="00D92D41">
        <w:rPr>
          <w:rFonts w:ascii="Arial" w:hAnsi="Arial" w:cs="Arial"/>
          <w:caps w:val="0"/>
          <w:color w:val="FF0000"/>
        </w:rPr>
        <w:t xml:space="preserve">horizontaal </w:t>
      </w:r>
      <w:r w:rsidRPr="00D92D41">
        <w:rPr>
          <w:rFonts w:ascii="Arial" w:hAnsi="Arial" w:cs="Arial"/>
          <w:b w:val="0"/>
          <w:caps w:val="0"/>
          <w:color w:val="FF0000"/>
        </w:rPr>
        <w:t xml:space="preserve">(bovenop het raamprofiel) </w:t>
      </w:r>
      <w:r w:rsidRPr="00A31D53">
        <w:rPr>
          <w:rFonts w:ascii="Arial" w:hAnsi="Arial" w:cs="Arial"/>
          <w:caps w:val="0"/>
        </w:rPr>
        <w:t xml:space="preserve">of </w:t>
      </w:r>
      <w:r w:rsidRPr="00D92D41">
        <w:rPr>
          <w:rFonts w:ascii="Arial" w:hAnsi="Arial" w:cs="Arial"/>
          <w:caps w:val="0"/>
          <w:color w:val="FF0000"/>
        </w:rPr>
        <w:t>verticaal</w:t>
      </w:r>
      <w:r>
        <w:rPr>
          <w:rFonts w:ascii="Arial" w:hAnsi="Arial" w:cs="Arial"/>
          <w:caps w:val="0"/>
          <w:color w:val="FF0000"/>
        </w:rPr>
        <w:t xml:space="preserve"> </w:t>
      </w:r>
      <w:r w:rsidRPr="00526BB3">
        <w:rPr>
          <w:rFonts w:ascii="Arial" w:hAnsi="Arial" w:cs="Arial"/>
          <w:b w:val="0"/>
          <w:caps w:val="0"/>
          <w:color w:val="FF0000"/>
        </w:rPr>
        <w:t xml:space="preserve">(perfect combineerbaar met </w:t>
      </w:r>
      <w:r w:rsidRPr="00526BB3" w:rsidR="009A24AD">
        <w:rPr>
          <w:rFonts w:ascii="Arial" w:hAnsi="Arial" w:cs="Arial"/>
          <w:b w:val="0"/>
          <w:caps w:val="0"/>
          <w:color w:val="FF0000"/>
        </w:rPr>
        <w:t>screens/</w:t>
      </w:r>
      <w:r w:rsidRPr="00526BB3">
        <w:rPr>
          <w:rFonts w:ascii="Arial" w:hAnsi="Arial" w:cs="Arial"/>
          <w:b w:val="0"/>
          <w:caps w:val="0"/>
          <w:color w:val="FF0000"/>
        </w:rPr>
        <w:t>rolluiken)</w:t>
      </w:r>
    </w:p>
    <w:p xmlns:wp14="http://schemas.microsoft.com/office/word/2010/wordml" w:rsidRPr="00526BB3" w:rsidR="00A31D53" w:rsidP="00A31D53" w:rsidRDefault="00A31D53" w14:paraId="15C0A290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</w:rPr>
      </w:pPr>
      <w:r w:rsidRPr="00526BB3">
        <w:rPr>
          <w:rFonts w:ascii="Arial" w:hAnsi="Arial" w:cs="Arial"/>
          <w:b w:val="0"/>
          <w:caps w:val="0"/>
        </w:rPr>
        <w:t>Installatie</w:t>
      </w:r>
      <w:r w:rsidRPr="00526BB3">
        <w:rPr>
          <w:rFonts w:ascii="Arial" w:hAnsi="Arial" w:cs="Arial"/>
          <w:caps w:val="0"/>
        </w:rPr>
        <w:t xml:space="preserve"> zonder kanalen</w:t>
      </w:r>
      <w:r w:rsidRPr="00526BB3">
        <w:rPr>
          <w:rFonts w:ascii="Arial" w:hAnsi="Arial" w:cs="Arial"/>
          <w:b w:val="0"/>
          <w:caps w:val="0"/>
        </w:rPr>
        <w:t>, dus uiterst geschikt voor renovatie</w:t>
      </w:r>
    </w:p>
    <w:p xmlns:wp14="http://schemas.microsoft.com/office/word/2010/wordml" w:rsidRPr="00526BB3" w:rsidR="00805A53" w:rsidP="004C28DA" w:rsidRDefault="00805A53" w14:paraId="41C8F396" wp14:textId="77777777">
      <w:pPr>
        <w:spacing w:after="0"/>
        <w:rPr>
          <w:rFonts w:ascii="Arial" w:hAnsi="Arial" w:eastAsia="Times New Roman" w:cs="Arial"/>
          <w:sz w:val="20"/>
          <w:szCs w:val="20"/>
          <w:lang w:eastAsia="nl-BE"/>
        </w:rPr>
      </w:pPr>
    </w:p>
    <w:p xmlns:wp14="http://schemas.microsoft.com/office/word/2010/wordml" w:rsidRPr="00526BB3" w:rsidR="00E87FF7" w:rsidP="00E87FF7" w:rsidRDefault="00A31D53" w14:paraId="1D3064F5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 w:rsidRPr="00526BB3">
        <w:rPr>
          <w:rFonts w:ascii="Arial" w:hAnsi="Arial" w:cs="Arial"/>
          <w:caps w:val="0"/>
          <w:lang w:val="de-DE"/>
        </w:rPr>
        <w:t>Met regeneratief-alternerende warmtewisselaar</w:t>
      </w:r>
      <w:r w:rsidRPr="00526BB3" w:rsidR="00E87FF7">
        <w:rPr>
          <w:rFonts w:cs="Arial"/>
          <w:b w:val="0"/>
          <w:caps w:val="0"/>
          <w:lang w:val="de-DE"/>
        </w:rPr>
        <w:t>:</w:t>
      </w:r>
    </w:p>
    <w:p xmlns:wp14="http://schemas.microsoft.com/office/word/2010/wordml" w:rsidRPr="00526BB3" w:rsidR="00E87FF7" w:rsidP="00E87FF7" w:rsidRDefault="00FC0E6B" w14:paraId="12994BF8" wp14:textId="7777777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c</w:t>
      </w:r>
      <w:r w:rsidRPr="00526BB3" w:rsidR="00A31D53">
        <w:rPr>
          <w:rFonts w:ascii="Arial" w:hAnsi="Arial" w:cs="Arial"/>
          <w:caps w:val="0"/>
        </w:rPr>
        <w:t>ontinue toevoer van verse lucht</w:t>
      </w:r>
      <w:r w:rsidRPr="00526BB3" w:rsidR="00E87FF7">
        <w:t xml:space="preserve"> </w:t>
      </w:r>
      <w:r w:rsidRPr="00526BB3" w:rsidR="00A31D53">
        <w:rPr>
          <w:rFonts w:ascii="Arial" w:hAnsi="Arial" w:cs="Arial"/>
          <w:b w:val="0"/>
          <w:caps w:val="0"/>
        </w:rPr>
        <w:t>bij gelijktijdige afvoer van vervuilde lucht</w:t>
      </w:r>
      <w:r w:rsidRPr="00526BB3" w:rsidR="00E87FF7">
        <w:rPr>
          <w:rFonts w:ascii="Arial" w:hAnsi="Arial" w:cs="Arial"/>
          <w:b w:val="0"/>
          <w:caps w:val="0"/>
        </w:rPr>
        <w:t xml:space="preserve">: </w:t>
      </w:r>
      <w:r w:rsidRPr="00526BB3" w:rsidR="00A31D53">
        <w:rPr>
          <w:rFonts w:ascii="Arial" w:hAnsi="Arial" w:cs="Arial"/>
          <w:b w:val="0"/>
          <w:caps w:val="0"/>
        </w:rPr>
        <w:t>twee ventilatiemodules wisselen cyclisch tussen toe- en afvoer</w:t>
      </w:r>
    </w:p>
    <w:p xmlns:wp14="http://schemas.microsoft.com/office/word/2010/wordml" w:rsidRPr="00526BB3" w:rsidR="00FD2084" w:rsidP="00FD2084" w:rsidRDefault="00FC0E6B" w14:paraId="2D3DD6CD" wp14:textId="7777777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526BB3">
        <w:rPr>
          <w:rFonts w:ascii="Arial" w:hAnsi="Arial" w:cs="Arial"/>
          <w:caps w:val="0"/>
          <w:lang w:val="de-DE"/>
        </w:rPr>
        <w:t>v</w:t>
      </w:r>
      <w:r w:rsidRPr="00526BB3" w:rsidR="00A31D53">
        <w:rPr>
          <w:rFonts w:ascii="Arial" w:hAnsi="Arial" w:cs="Arial"/>
          <w:caps w:val="0"/>
          <w:lang w:val="de-DE"/>
        </w:rPr>
        <w:t>orst- en condensvrij</w:t>
      </w:r>
    </w:p>
    <w:p xmlns:wp14="http://schemas.microsoft.com/office/word/2010/wordml" w:rsidRPr="00526BB3" w:rsidR="00FC0E6B" w:rsidP="00FC0E6B" w:rsidRDefault="00FC0E6B" w14:paraId="72A3D3EC" wp14:textId="77777777">
      <w:pPr>
        <w:pStyle w:val="besteksubtitel"/>
        <w:ind w:left="785"/>
        <w:rPr>
          <w:rFonts w:ascii="Arial" w:hAnsi="Arial" w:cs="Arial"/>
          <w:b w:val="0"/>
          <w:caps w:val="0"/>
          <w:lang w:val="de-DE"/>
        </w:rPr>
      </w:pPr>
    </w:p>
    <w:p xmlns:wp14="http://schemas.microsoft.com/office/word/2010/wordml" w:rsidRPr="00526BB3" w:rsidR="00130356" w:rsidP="00130356" w:rsidRDefault="00A31D53" w14:paraId="062B4595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Modulair systeem</w:t>
      </w:r>
      <w:r w:rsidRPr="00526BB3" w:rsidR="00130356">
        <w:rPr>
          <w:rFonts w:ascii="Arial" w:hAnsi="Arial" w:cs="Arial"/>
          <w:caps w:val="0"/>
        </w:rPr>
        <w:t xml:space="preserve">: </w:t>
      </w:r>
      <w:r w:rsidRPr="00526BB3" w:rsidR="00A00C86">
        <w:rPr>
          <w:rFonts w:ascii="Arial" w:hAnsi="Arial" w:cs="Arial"/>
          <w:b w:val="0"/>
          <w:caps w:val="0"/>
        </w:rPr>
        <w:t>2 ventilatiemodules per product, met 1 tot 6</w:t>
      </w:r>
      <w:r w:rsidRPr="00526BB3" w:rsidR="00BA7640">
        <w:rPr>
          <w:rFonts w:ascii="Arial" w:hAnsi="Arial" w:cs="Arial"/>
          <w:b w:val="0"/>
          <w:caps w:val="0"/>
        </w:rPr>
        <w:t xml:space="preserve"> </w:t>
      </w:r>
      <w:r w:rsidRPr="00526BB3">
        <w:rPr>
          <w:rFonts w:ascii="Arial" w:hAnsi="Arial" w:cs="Arial"/>
          <w:b w:val="0"/>
          <w:caps w:val="0"/>
        </w:rPr>
        <w:t>ventilatoren per ventilatiemodule</w:t>
      </w:r>
      <w:r w:rsidRPr="00526BB3" w:rsidR="00A00C86">
        <w:rPr>
          <w:rFonts w:ascii="Arial" w:hAnsi="Arial" w:cs="Arial"/>
          <w:b w:val="0"/>
          <w:caps w:val="0"/>
        </w:rPr>
        <w:t xml:space="preserve"> (meer ventilatoren = </w:t>
      </w:r>
      <w:r w:rsidRPr="00526BB3" w:rsidR="00B30E81">
        <w:rPr>
          <w:rFonts w:ascii="Arial" w:hAnsi="Arial" w:cs="Arial"/>
          <w:b w:val="0"/>
          <w:caps w:val="0"/>
        </w:rPr>
        <w:t>hoger</w:t>
      </w:r>
      <w:r w:rsidRPr="00526BB3" w:rsidR="00A00C86">
        <w:rPr>
          <w:rFonts w:ascii="Arial" w:hAnsi="Arial" w:cs="Arial"/>
          <w:b w:val="0"/>
          <w:caps w:val="0"/>
        </w:rPr>
        <w:t xml:space="preserve"> debiet)</w:t>
      </w:r>
    </w:p>
    <w:p xmlns:wp14="http://schemas.microsoft.com/office/word/2010/wordml" w:rsidRPr="00526BB3" w:rsidR="00B30E81" w:rsidP="00B30E81" w:rsidRDefault="00B30E81" w14:paraId="0D577DA5" wp14:textId="77777777">
      <w:pPr>
        <w:pStyle w:val="ListParagraph"/>
        <w:numPr>
          <w:ilvl w:val="0"/>
          <w:numId w:val="3"/>
        </w:numPr>
        <w:spacing w:after="0" w:line="240" w:lineRule="auto"/>
        <w:ind w:left="357" w:right="83" w:hanging="357"/>
        <w:rPr>
          <w:rStyle w:val="FormatvorlageArialBook9pt"/>
          <w:rFonts w:cs="Arial"/>
          <w:sz w:val="20"/>
          <w:szCs w:val="20"/>
          <w:lang w:val="de-DE"/>
        </w:rPr>
      </w:pPr>
      <w:r w:rsidRPr="00526BB3">
        <w:rPr>
          <w:rStyle w:val="FormatvorlageArialBook9pt"/>
          <w:rFonts w:cs="Arial"/>
          <w:b/>
          <w:sz w:val="20"/>
          <w:szCs w:val="20"/>
          <w:lang w:val="de-DE"/>
        </w:rPr>
        <w:t xml:space="preserve">Thermisch onderbroken </w:t>
      </w:r>
    </w:p>
    <w:p xmlns:wp14="http://schemas.microsoft.com/office/word/2010/wordml" w:rsidRPr="00526BB3" w:rsidR="004C28DA" w:rsidP="004C28DA" w:rsidRDefault="00FC0E6B" w14:paraId="558EF203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526BB3">
        <w:rPr>
          <w:rFonts w:ascii="Arial" w:hAnsi="Arial" w:cs="Arial"/>
          <w:caps w:val="0"/>
          <w:lang w:val="de-DE"/>
        </w:rPr>
        <w:t>Discreet eigengeluid</w:t>
      </w:r>
    </w:p>
    <w:p xmlns:wp14="http://schemas.microsoft.com/office/word/2010/wordml" w:rsidRPr="00526BB3" w:rsidR="004C28DA" w:rsidP="004C28DA" w:rsidRDefault="00FC0E6B" w14:paraId="507A40A2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 w:rsidRPr="00526BB3">
        <w:rPr>
          <w:rFonts w:ascii="Arial" w:hAnsi="Arial" w:cs="Arial"/>
          <w:caps w:val="0"/>
          <w:lang w:val="de-DE"/>
        </w:rPr>
        <w:t>Laag energieverbruik</w:t>
      </w:r>
    </w:p>
    <w:p xmlns:wp14="http://schemas.microsoft.com/office/word/2010/wordml" w:rsidRPr="00526BB3" w:rsidR="00B30E81" w:rsidP="00B30E81" w:rsidRDefault="00B30E81" w14:paraId="0D0B940D" wp14:textId="77777777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xmlns:wp14="http://schemas.microsoft.com/office/word/2010/wordml" w:rsidRPr="00526BB3" w:rsidR="00B30E81" w:rsidP="00B30E81" w:rsidRDefault="00430948" w14:paraId="25684BDD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Bypass-</w:t>
      </w:r>
      <w:r w:rsidRPr="00526BB3" w:rsidR="004C28DA">
        <w:rPr>
          <w:rFonts w:ascii="Arial" w:hAnsi="Arial" w:cs="Arial"/>
          <w:caps w:val="0"/>
        </w:rPr>
        <w:t>functie</w:t>
      </w:r>
      <w:r w:rsidRPr="00526BB3" w:rsidR="004C28DA">
        <w:rPr>
          <w:rFonts w:ascii="Arial" w:hAnsi="Arial" w:cs="Arial"/>
          <w:b w:val="0"/>
          <w:caps w:val="0"/>
        </w:rPr>
        <w:t xml:space="preserve">: </w:t>
      </w:r>
      <w:r w:rsidRPr="00526BB3" w:rsidR="00FC0E6B">
        <w:rPr>
          <w:rFonts w:ascii="Arial" w:hAnsi="Arial" w:cs="Arial"/>
          <w:b w:val="0"/>
          <w:caps w:val="0"/>
        </w:rPr>
        <w:t>geen voorverwarming van de toegevoerde lucht in de zomer</w:t>
      </w:r>
    </w:p>
    <w:p xmlns:wp14="http://schemas.microsoft.com/office/word/2010/wordml" w:rsidRPr="00526BB3" w:rsidR="00B30E81" w:rsidP="00430948" w:rsidRDefault="00B30E81" w14:paraId="29B55840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Natuurlijke ventilatie-functie</w:t>
      </w:r>
      <w:r w:rsidRPr="00526BB3">
        <w:rPr>
          <w:rFonts w:ascii="Arial" w:hAnsi="Arial" w:cs="Arial"/>
          <w:b w:val="0"/>
          <w:caps w:val="0"/>
        </w:rPr>
        <w:t>: natuurlijke in plaats van mechanische toe- en afvoer</w:t>
      </w:r>
    </w:p>
    <w:p xmlns:wp14="http://schemas.microsoft.com/office/word/2010/wordml" w:rsidRPr="00526BB3" w:rsidR="00B30E81" w:rsidP="00430948" w:rsidRDefault="00B30E81" w14:paraId="00B23C9B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Silent mode-functie</w:t>
      </w:r>
      <w:r w:rsidRPr="00526BB3">
        <w:rPr>
          <w:rFonts w:ascii="Arial" w:hAnsi="Arial" w:cs="Arial"/>
          <w:b w:val="0"/>
          <w:caps w:val="0"/>
        </w:rPr>
        <w:t xml:space="preserve">: gelimiteerd vermogen en eigengeluid </w:t>
      </w:r>
      <w:r w:rsidRPr="00526BB3" w:rsidR="00526BB3">
        <w:rPr>
          <w:rFonts w:ascii="Arial" w:hAnsi="Arial" w:cs="Arial"/>
          <w:b w:val="0"/>
          <w:caps w:val="0"/>
        </w:rPr>
        <w:t xml:space="preserve">(bv. </w:t>
      </w:r>
      <w:r w:rsidRPr="00526BB3">
        <w:rPr>
          <w:rFonts w:ascii="Arial" w:hAnsi="Arial" w:cs="Arial"/>
          <w:b w:val="0"/>
          <w:caps w:val="0"/>
        </w:rPr>
        <w:t xml:space="preserve">voor </w:t>
      </w:r>
      <w:r w:rsidRPr="00526BB3" w:rsidR="00526BB3">
        <w:rPr>
          <w:rFonts w:ascii="Arial" w:hAnsi="Arial" w:cs="Arial"/>
          <w:b w:val="0"/>
          <w:caps w:val="0"/>
        </w:rPr>
        <w:t>’</w:t>
      </w:r>
      <w:r w:rsidRPr="00526BB3">
        <w:rPr>
          <w:rFonts w:ascii="Arial" w:hAnsi="Arial" w:cs="Arial"/>
          <w:b w:val="0"/>
          <w:caps w:val="0"/>
        </w:rPr>
        <w:t>s nachts</w:t>
      </w:r>
      <w:r w:rsidRPr="00526BB3" w:rsidR="00526BB3">
        <w:rPr>
          <w:rFonts w:ascii="Arial" w:hAnsi="Arial" w:cs="Arial"/>
          <w:b w:val="0"/>
          <w:caps w:val="0"/>
        </w:rPr>
        <w:t>)</w:t>
      </w:r>
    </w:p>
    <w:p xmlns:wp14="http://schemas.microsoft.com/office/word/2010/wordml" w:rsidRPr="00526BB3" w:rsidR="00130356" w:rsidP="00130356" w:rsidRDefault="00A31D53" w14:paraId="41A8E385" wp14:textId="7777777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</w:rPr>
      </w:pPr>
      <w:r w:rsidRPr="00526BB3">
        <w:rPr>
          <w:rFonts w:ascii="Arial" w:hAnsi="Arial" w:cs="Arial"/>
          <w:caps w:val="0"/>
        </w:rPr>
        <w:t>Volledig afsluitbaar</w:t>
      </w:r>
      <w:r w:rsidRPr="00526BB3" w:rsidR="00130356">
        <w:rPr>
          <w:rFonts w:ascii="Arial" w:hAnsi="Arial" w:cs="Arial"/>
          <w:b w:val="0"/>
          <w:caps w:val="0"/>
        </w:rPr>
        <w:t xml:space="preserve">: </w:t>
      </w:r>
      <w:r w:rsidRPr="00526BB3">
        <w:rPr>
          <w:rFonts w:ascii="Arial" w:hAnsi="Arial" w:cs="Arial"/>
          <w:b w:val="0"/>
          <w:caps w:val="0"/>
        </w:rPr>
        <w:t>ventilatoren draaien</w:t>
      </w:r>
      <w:r w:rsidRPr="00526BB3" w:rsidR="00130356">
        <w:rPr>
          <w:rFonts w:ascii="Arial" w:hAnsi="Arial" w:cs="Arial"/>
          <w:b w:val="0"/>
          <w:caps w:val="0"/>
        </w:rPr>
        <w:t xml:space="preserve"> 90°</w:t>
      </w:r>
      <w:r w:rsidRPr="00526BB3">
        <w:rPr>
          <w:rFonts w:ascii="Arial" w:hAnsi="Arial" w:cs="Arial"/>
          <w:b w:val="0"/>
          <w:caps w:val="0"/>
        </w:rPr>
        <w:t xml:space="preserve"> tot in gesloten stand</w:t>
      </w:r>
    </w:p>
    <w:p xmlns:wp14="http://schemas.microsoft.com/office/word/2010/wordml" w:rsidRPr="00526BB3" w:rsidR="00A31D53" w:rsidP="00A31D53" w:rsidRDefault="00A31D53" w14:paraId="0E27B00A" wp14:textId="77777777">
      <w:pPr>
        <w:pStyle w:val="besteksubtitel"/>
        <w:ind w:left="360"/>
        <w:rPr>
          <w:rFonts w:ascii="Arial" w:hAnsi="Arial" w:cs="Arial"/>
          <w:b w:val="0"/>
          <w:caps w:val="0"/>
        </w:rPr>
      </w:pPr>
    </w:p>
    <w:p xmlns:wp14="http://schemas.microsoft.com/office/word/2010/wordml" w:rsidRPr="00526BB3" w:rsidR="00E1411C" w:rsidP="00A31D53" w:rsidRDefault="00E1411C" w14:paraId="05F0CBFD" wp14:textId="77777777">
      <w:pPr>
        <w:pStyle w:val="ListParagraph"/>
        <w:numPr>
          <w:ilvl w:val="0"/>
          <w:numId w:val="3"/>
        </w:numPr>
        <w:spacing w:after="144" w:afterLines="60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526BB3">
        <w:rPr>
          <w:rStyle w:val="FormatvorlageArialBook9pt"/>
          <w:rFonts w:cs="Arial"/>
          <w:b/>
          <w:sz w:val="20"/>
          <w:szCs w:val="20"/>
          <w:lang w:val="de-DE"/>
        </w:rPr>
        <w:t>Afwerking:</w:t>
      </w:r>
    </w:p>
    <w:p xmlns:wp14="http://schemas.microsoft.com/office/word/2010/wordml" w:rsidRPr="00E1411C" w:rsidR="00E1411C" w:rsidP="00E1411C" w:rsidRDefault="00E1411C" w14:paraId="1BC2F875" wp14:textId="77777777">
      <w:pPr>
        <w:pStyle w:val="ListParagraph"/>
        <w:numPr>
          <w:ilvl w:val="1"/>
          <w:numId w:val="3"/>
        </w:numPr>
        <w:spacing w:after="144" w:afterLines="60" w:line="240" w:lineRule="auto"/>
        <w:ind w:right="83"/>
        <w:rPr>
          <w:rFonts w:ascii="Arial" w:hAnsi="Arial" w:eastAsia="Times New Roman" w:cs="Arial"/>
          <w:sz w:val="20"/>
          <w:szCs w:val="20"/>
          <w:lang w:eastAsia="nl-BE"/>
        </w:rPr>
      </w:pPr>
      <w:r w:rsidRPr="00E1411C">
        <w:rPr>
          <w:rFonts w:ascii="Arial" w:hAnsi="Arial" w:eastAsia="Times New Roman" w:cs="Arial"/>
          <w:b/>
          <w:sz w:val="20"/>
          <w:szCs w:val="20"/>
          <w:lang w:eastAsia="nl-BE"/>
        </w:rPr>
        <w:t>aluminium</w:t>
      </w:r>
      <w:r w:rsidRPr="00E1411C">
        <w:rPr>
          <w:rFonts w:ascii="Arial" w:hAnsi="Arial" w:eastAsia="Times New Roman" w:cs="Arial"/>
          <w:sz w:val="20"/>
          <w:szCs w:val="20"/>
          <w:lang w:eastAsia="nl-BE"/>
        </w:rPr>
        <w:t xml:space="preserve"> binnen- en buitenprofielen </w:t>
      </w:r>
    </w:p>
    <w:p xmlns:wp14="http://schemas.microsoft.com/office/word/2010/wordml" w:rsidR="00A31D53" w:rsidP="00B30E81" w:rsidRDefault="00E1411C" w14:paraId="1C7B26AE" wp14:textId="77777777">
      <w:pPr>
        <w:pStyle w:val="ListParagraph"/>
        <w:numPr>
          <w:ilvl w:val="1"/>
          <w:numId w:val="3"/>
        </w:numPr>
        <w:spacing w:after="0" w:line="240" w:lineRule="auto"/>
        <w:ind w:right="83" w:hanging="357"/>
        <w:rPr>
          <w:rFonts w:ascii="Arial" w:hAnsi="Arial" w:eastAsia="Times New Roman" w:cs="Arial"/>
          <w:sz w:val="20"/>
          <w:szCs w:val="20"/>
          <w:lang w:eastAsia="nl-BE"/>
        </w:rPr>
      </w:pPr>
      <w:r>
        <w:rPr>
          <w:rFonts w:ascii="Arial" w:hAnsi="Arial" w:eastAsia="Times New Roman" w:cs="Arial"/>
          <w:sz w:val="20"/>
          <w:szCs w:val="20"/>
          <w:lang w:eastAsia="nl-BE"/>
        </w:rPr>
        <w:t>v</w:t>
      </w:r>
      <w:r w:rsidRPr="00E1411C">
        <w:rPr>
          <w:rFonts w:ascii="Arial" w:hAnsi="Arial" w:eastAsia="Times New Roman" w:cs="Arial"/>
          <w:sz w:val="20"/>
          <w:szCs w:val="20"/>
          <w:lang w:eastAsia="nl-BE"/>
        </w:rPr>
        <w:t xml:space="preserve">erkrijgbaar </w:t>
      </w:r>
      <w:r w:rsidRPr="00CA379B" w:rsidR="00A31D53">
        <w:rPr>
          <w:rFonts w:ascii="Arial" w:hAnsi="Arial" w:eastAsia="Times New Roman" w:cs="Arial"/>
          <w:sz w:val="20"/>
          <w:szCs w:val="20"/>
          <w:lang w:eastAsia="nl-BE"/>
        </w:rPr>
        <w:t>genatlakt in alle RAL-kleuren</w:t>
      </w:r>
    </w:p>
    <w:p xmlns:wp14="http://schemas.microsoft.com/office/word/2010/wordml" w:rsidRPr="00D839BF" w:rsidR="00D839BF" w:rsidP="00D839BF" w:rsidRDefault="00D839BF" w14:paraId="60061E4C" wp14:textId="77777777">
      <w:pPr>
        <w:spacing w:after="0" w:line="240" w:lineRule="auto"/>
        <w:ind w:right="83"/>
        <w:rPr>
          <w:rFonts w:ascii="Arial" w:hAnsi="Arial" w:eastAsia="Times New Roman" w:cs="Arial"/>
          <w:sz w:val="20"/>
          <w:szCs w:val="20"/>
          <w:lang w:eastAsia="nl-BE"/>
        </w:rPr>
      </w:pPr>
    </w:p>
    <w:p xmlns:wp14="http://schemas.microsoft.com/office/word/2010/wordml" w:rsidRPr="00D92D41" w:rsidR="00B30E81" w:rsidP="00B30E81" w:rsidRDefault="00B30E81" w14:paraId="57403563" wp14:textId="77777777">
      <w:pPr>
        <w:pStyle w:val="besteksubtitel"/>
        <w:numPr>
          <w:ilvl w:val="0"/>
          <w:numId w:val="3"/>
        </w:numPr>
        <w:ind w:hanging="357"/>
        <w:rPr>
          <w:rFonts w:ascii="Arial" w:hAnsi="Arial" w:cs="Arial"/>
          <w:b w:val="0"/>
          <w:caps w:val="0"/>
        </w:rPr>
      </w:pPr>
      <w:r w:rsidRPr="00FC0E6B">
        <w:rPr>
          <w:rFonts w:ascii="Arial" w:hAnsi="Arial" w:cs="Arial"/>
          <w:caps w:val="0"/>
        </w:rPr>
        <w:t xml:space="preserve">Verschillende afwerkingsmogelijkheden </w:t>
      </w:r>
      <w:r w:rsidRPr="00FC0E6B">
        <w:rPr>
          <w:rFonts w:ascii="Arial" w:hAnsi="Arial" w:cs="Arial"/>
          <w:b w:val="0"/>
          <w:caps w:val="0"/>
        </w:rPr>
        <w:t>aan de binnenzijde</w:t>
      </w:r>
      <w:r w:rsidRPr="00FC0E6B">
        <w:rPr>
          <w:rFonts w:ascii="Arial" w:hAnsi="Arial" w:cs="Arial"/>
          <w:caps w:val="0"/>
        </w:rPr>
        <w:t xml:space="preserve"> </w:t>
      </w:r>
    </w:p>
    <w:p xmlns:wp14="http://schemas.microsoft.com/office/word/2010/wordml" w:rsidRPr="00D92D41" w:rsidR="00B30E81" w:rsidP="00B30E81" w:rsidRDefault="00B30E81" w14:paraId="0DCB7B20" wp14:textId="7777777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color w:val="FF0000"/>
        </w:rPr>
      </w:pPr>
      <w:r>
        <w:rPr>
          <w:rFonts w:ascii="Arial" w:hAnsi="Arial" w:cs="Arial"/>
          <w:b w:val="0"/>
          <w:caps w:val="0"/>
          <w:color w:val="FF0000"/>
        </w:rPr>
        <w:t>i</w:t>
      </w:r>
      <w:r w:rsidRPr="00D92D41">
        <w:rPr>
          <w:rFonts w:ascii="Arial" w:hAnsi="Arial" w:cs="Arial"/>
          <w:b w:val="0"/>
          <w:caps w:val="0"/>
          <w:color w:val="FF0000"/>
        </w:rPr>
        <w:t>nblaas naar onder</w:t>
      </w:r>
    </w:p>
    <w:p xmlns:wp14="http://schemas.microsoft.com/office/word/2010/wordml" w:rsidRPr="00572153" w:rsidR="00B30E81" w:rsidP="00B114A8" w:rsidRDefault="00B30E81" w14:paraId="1E9F4BAB" wp14:textId="7777777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color w:val="FF0000"/>
        </w:rPr>
      </w:pPr>
      <w:r w:rsidRPr="00572153">
        <w:rPr>
          <w:rFonts w:ascii="Arial" w:hAnsi="Arial" w:cs="Arial"/>
          <w:b w:val="0"/>
          <w:caps w:val="0"/>
          <w:color w:val="FF0000"/>
        </w:rPr>
        <w:t>inblaas naar boven</w:t>
      </w:r>
    </w:p>
    <w:p xmlns:wp14="http://schemas.microsoft.com/office/word/2010/wordml" w:rsidRPr="00D92D41" w:rsidR="00D839BF" w:rsidP="00D839BF" w:rsidRDefault="00D839BF" w14:paraId="44EAFD9C" wp14:textId="77777777">
      <w:pPr>
        <w:pStyle w:val="besteksubtitel"/>
        <w:ind w:left="425"/>
        <w:rPr>
          <w:rFonts w:ascii="Arial" w:hAnsi="Arial" w:cs="Arial"/>
          <w:b w:val="0"/>
          <w:caps w:val="0"/>
          <w:color w:val="FF0000"/>
        </w:rPr>
      </w:pPr>
    </w:p>
    <w:p xmlns:wp14="http://schemas.microsoft.com/office/word/2010/wordml" w:rsidRPr="00FC0E6B" w:rsidR="00B30E81" w:rsidP="00B30E81" w:rsidRDefault="00B30E81" w14:paraId="43414A57" wp14:textId="77777777">
      <w:pPr>
        <w:pStyle w:val="ListParagraph"/>
        <w:numPr>
          <w:ilvl w:val="0"/>
          <w:numId w:val="3"/>
        </w:numPr>
        <w:spacing w:after="144" w:afterLines="60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FC0E6B">
        <w:rPr>
          <w:rStyle w:val="FormatvorlageArialBook9pt"/>
          <w:rFonts w:cs="Arial"/>
          <w:sz w:val="20"/>
          <w:szCs w:val="20"/>
          <w:lang w:val="de-DE"/>
        </w:rPr>
        <w:t>Waterdichte</w:t>
      </w:r>
      <w:r w:rsidRPr="00FC0E6B">
        <w:rPr>
          <w:rStyle w:val="FormatvorlageArialBook9pt"/>
          <w:rFonts w:cs="Arial"/>
          <w:b/>
          <w:sz w:val="20"/>
          <w:szCs w:val="20"/>
          <w:lang w:val="de-DE"/>
        </w:rPr>
        <w:t xml:space="preserve"> buitenkap</w:t>
      </w:r>
    </w:p>
    <w:p xmlns:wp14="http://schemas.microsoft.com/office/word/2010/wordml" w:rsidRPr="00E1411C" w:rsidR="00805A53" w:rsidP="00805A53" w:rsidRDefault="00805A53" w14:paraId="4B94D5A5" wp14:textId="77777777">
      <w:pPr>
        <w:pStyle w:val="besteksubtitel"/>
        <w:ind w:left="360"/>
        <w:rPr>
          <w:rFonts w:ascii="Arial" w:hAnsi="Arial" w:cs="Arial"/>
          <w:b w:val="0"/>
          <w:caps w:val="0"/>
          <w:highlight w:val="yellow"/>
        </w:rPr>
      </w:pPr>
    </w:p>
    <w:p xmlns:wp14="http://schemas.microsoft.com/office/word/2010/wordml" w:rsidR="005E0E6A" w:rsidP="0026073B" w:rsidRDefault="00FC0E6B" w14:paraId="15FD6D57" wp14:textId="77777777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r w:rsidRPr="00E1411C">
        <w:rPr>
          <w:rFonts w:ascii="Arial" w:hAnsi="Arial" w:cs="Arial"/>
          <w:caps w:val="0"/>
          <w:lang w:val="de-DE"/>
        </w:rPr>
        <w:t>Bediening</w:t>
      </w:r>
      <w:r w:rsidRPr="00E1411C" w:rsidR="0071716F">
        <w:rPr>
          <w:rFonts w:ascii="Arial" w:hAnsi="Arial" w:cs="Arial"/>
          <w:b w:val="0"/>
          <w:lang w:val="de-DE"/>
        </w:rPr>
        <w:t>:</w:t>
      </w:r>
    </w:p>
    <w:p xmlns:wp14="http://schemas.microsoft.com/office/word/2010/wordml" w:rsidRPr="00D92D41" w:rsidR="001F3D5A" w:rsidP="001F3D5A" w:rsidRDefault="00FC0E6B" w14:paraId="77178F44" wp14:textId="77777777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</w:rPr>
      </w:pPr>
      <w:r w:rsidRPr="00D92D41">
        <w:rPr>
          <w:rFonts w:ascii="Arial" w:hAnsi="Arial" w:cs="Arial"/>
          <w:caps w:val="0"/>
          <w:color w:val="FF0000"/>
        </w:rPr>
        <w:t>optioneel</w:t>
      </w:r>
      <w:r w:rsidRPr="00D92D41" w:rsidR="005E0E6A">
        <w:rPr>
          <w:rFonts w:ascii="Arial" w:hAnsi="Arial" w:cs="Arial"/>
          <w:b w:val="0"/>
          <w:color w:val="FF0000"/>
        </w:rPr>
        <w:t xml:space="preserve">: </w:t>
      </w:r>
      <w:r w:rsidRPr="00D92D41" w:rsidR="004E0E63">
        <w:rPr>
          <w:rFonts w:ascii="Arial" w:hAnsi="Arial" w:cs="Arial"/>
          <w:b w:val="0"/>
          <w:caps w:val="0"/>
          <w:color w:val="FF0000"/>
        </w:rPr>
        <w:t>Touch</w:t>
      </w:r>
      <w:r w:rsidRPr="00D92D41">
        <w:rPr>
          <w:rFonts w:ascii="Arial" w:hAnsi="Arial" w:cs="Arial"/>
          <w:b w:val="0"/>
          <w:caps w:val="0"/>
          <w:color w:val="FF0000"/>
        </w:rPr>
        <w:t xml:space="preserve"> </w:t>
      </w:r>
      <w:r w:rsidRPr="00D92D41" w:rsidR="004E0E63">
        <w:rPr>
          <w:rFonts w:ascii="Arial" w:hAnsi="Arial" w:cs="Arial"/>
          <w:b w:val="0"/>
          <w:caps w:val="0"/>
          <w:color w:val="FF0000"/>
        </w:rPr>
        <w:t xml:space="preserve">Display </w:t>
      </w:r>
      <w:r w:rsidRPr="00D92D41" w:rsidR="00E1411C">
        <w:rPr>
          <w:rFonts w:ascii="Arial" w:hAnsi="Arial" w:cs="Arial"/>
          <w:b w:val="0"/>
          <w:caps w:val="0"/>
          <w:color w:val="FF0000"/>
        </w:rPr>
        <w:t>met geïntegreerde IAQ-sensoren</w:t>
      </w:r>
    </w:p>
    <w:p xmlns:wp14="http://schemas.microsoft.com/office/word/2010/wordml" w:rsidR="006B484A" w:rsidP="001F3D5A" w:rsidRDefault="00172DBA" w14:paraId="067FB59C" wp14:textId="77777777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</w:rPr>
      </w:pPr>
      <w:r>
        <w:rPr>
          <w:rFonts w:ascii="Arial" w:hAnsi="Arial" w:cs="Arial"/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50EF7906" wp14:editId="0E02CCB3">
            <wp:simplePos x="0" y="0"/>
            <wp:positionH relativeFrom="column">
              <wp:posOffset>4650145</wp:posOffset>
            </wp:positionH>
            <wp:positionV relativeFrom="paragraph">
              <wp:posOffset>141605</wp:posOffset>
            </wp:positionV>
            <wp:extent cx="845233" cy="169880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E3E" w:rsidR="00DD3935">
        <w:rPr>
          <w:rFonts w:ascii="Arial" w:hAnsi="Arial" w:cs="Arial"/>
          <w:caps w:val="0"/>
          <w:color w:val="FF0000"/>
        </w:rPr>
        <w:t>optioneel</w:t>
      </w:r>
      <w:r w:rsidRPr="005E7E3E" w:rsidR="005E7E3E">
        <w:rPr>
          <w:rFonts w:ascii="Arial" w:hAnsi="Arial" w:cs="Arial"/>
          <w:b w:val="0"/>
          <w:caps w:val="0"/>
          <w:color w:val="FF0000"/>
        </w:rPr>
        <w:t>:</w:t>
      </w:r>
      <w:r w:rsidRPr="00D92D41" w:rsidR="00DD3935">
        <w:rPr>
          <w:rFonts w:ascii="Arial" w:hAnsi="Arial" w:cs="Arial"/>
          <w:b w:val="0"/>
          <w:caps w:val="0"/>
          <w:color w:val="FF0000"/>
        </w:rPr>
        <w:t xml:space="preserve"> </w:t>
      </w:r>
      <w:r w:rsidRPr="00D92D41" w:rsidR="00FC0E6B">
        <w:rPr>
          <w:rFonts w:ascii="Arial" w:hAnsi="Arial" w:cs="Arial"/>
          <w:b w:val="0"/>
          <w:caps w:val="0"/>
          <w:color w:val="FF0000"/>
        </w:rPr>
        <w:t>integratie in gebouwbeheersysteem mogelijk</w:t>
      </w:r>
    </w:p>
    <w:p xmlns:wp14="http://schemas.microsoft.com/office/word/2010/wordml" w:rsidRPr="00D92D41" w:rsidR="00D839BF" w:rsidP="001F3D5A" w:rsidRDefault="00D839BF" w14:paraId="51F12C42" wp14:textId="77777777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</w:rPr>
      </w:pPr>
      <w:r>
        <w:rPr>
          <w:rFonts w:ascii="Arial" w:hAnsi="Arial" w:cs="Arial"/>
          <w:caps w:val="0"/>
          <w:color w:val="FF0000"/>
        </w:rPr>
        <w:t>optioneel</w:t>
      </w:r>
      <w:r w:rsidRPr="00D839BF">
        <w:rPr>
          <w:rFonts w:ascii="Arial" w:hAnsi="Arial" w:cs="Arial"/>
          <w:b w:val="0"/>
          <w:caps w:val="0"/>
          <w:color w:val="FF0000"/>
        </w:rPr>
        <w:t>:</w:t>
      </w:r>
      <w:r>
        <w:rPr>
          <w:rFonts w:ascii="Arial" w:hAnsi="Arial" w:cs="Arial"/>
          <w:b w:val="0"/>
          <w:caps w:val="0"/>
          <w:color w:val="FF0000"/>
        </w:rPr>
        <w:t xml:space="preserve"> Eenvoudige </w:t>
      </w:r>
      <w:r w:rsidR="003F1905">
        <w:rPr>
          <w:rFonts w:ascii="Arial" w:hAnsi="Arial" w:cs="Arial"/>
          <w:b w:val="0"/>
          <w:caps w:val="0"/>
          <w:color w:val="FF0000"/>
        </w:rPr>
        <w:t>knop</w:t>
      </w:r>
      <w:r>
        <w:rPr>
          <w:rFonts w:ascii="Arial" w:hAnsi="Arial" w:cs="Arial"/>
          <w:b w:val="0"/>
          <w:caps w:val="0"/>
          <w:color w:val="FF0000"/>
        </w:rPr>
        <w:t xml:space="preserve">bediening op </w:t>
      </w:r>
      <w:r w:rsidR="001E69A9">
        <w:rPr>
          <w:rFonts w:ascii="Arial" w:hAnsi="Arial" w:cs="Arial"/>
          <w:b w:val="0"/>
          <w:caps w:val="0"/>
          <w:color w:val="FF0000"/>
        </w:rPr>
        <w:t>batterijen.</w:t>
      </w:r>
    </w:p>
    <w:p xmlns:wp14="http://schemas.microsoft.com/office/word/2010/wordml" w:rsidRPr="00FC0E6B" w:rsidR="00511B46" w:rsidP="00683241" w:rsidRDefault="00511B46" w14:paraId="3DEEC669" wp14:textId="77777777">
      <w:pPr>
        <w:pStyle w:val="besteksubtitel"/>
        <w:ind w:left="786"/>
        <w:rPr>
          <w:rFonts w:ascii="Arial" w:hAnsi="Arial" w:cs="Arial"/>
          <w:b w:val="0"/>
          <w:caps w:val="0"/>
          <w:highlight w:val="yellow"/>
        </w:rPr>
      </w:pPr>
    </w:p>
    <w:p xmlns:wp14="http://schemas.microsoft.com/office/word/2010/wordml" w:rsidRPr="00D92D41" w:rsidR="00A31D53" w:rsidP="00A31D53" w:rsidRDefault="00A31D53" w14:paraId="0420C593" wp14:textId="77777777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color w:val="FF0000"/>
          <w:sz w:val="20"/>
          <w:szCs w:val="20"/>
        </w:rPr>
      </w:pPr>
      <w:r w:rsidRPr="00D92D41">
        <w:rPr>
          <w:rFonts w:ascii="Arial" w:hAnsi="Arial" w:cs="Arial"/>
          <w:color w:val="FF0000"/>
          <w:sz w:val="20"/>
          <w:szCs w:val="20"/>
        </w:rPr>
        <w:t xml:space="preserve">Optioneel </w:t>
      </w:r>
      <w:r w:rsidRPr="00D92D41" w:rsidR="00FC0E6B">
        <w:rPr>
          <w:rFonts w:ascii="Arial" w:hAnsi="Arial" w:cs="Arial"/>
          <w:color w:val="FF0000"/>
          <w:sz w:val="20"/>
          <w:szCs w:val="20"/>
        </w:rPr>
        <w:t xml:space="preserve">beschikbaar </w:t>
      </w:r>
      <w:r w:rsidRPr="00D92D41">
        <w:rPr>
          <w:rFonts w:ascii="Arial" w:hAnsi="Arial" w:cs="Arial"/>
          <w:color w:val="FF0000"/>
          <w:sz w:val="20"/>
          <w:szCs w:val="20"/>
        </w:rPr>
        <w:t xml:space="preserve">met </w:t>
      </w:r>
      <w:r w:rsidRPr="00D92D41">
        <w:rPr>
          <w:rFonts w:ascii="Arial" w:hAnsi="Arial" w:cs="Arial"/>
          <w:b/>
          <w:color w:val="FF0000"/>
          <w:sz w:val="20"/>
          <w:szCs w:val="20"/>
        </w:rPr>
        <w:t>filters</w:t>
      </w:r>
      <w:r w:rsidRPr="00D92D41">
        <w:rPr>
          <w:rFonts w:ascii="Arial" w:hAnsi="Arial" w:cs="Arial"/>
          <w:color w:val="FF0000"/>
          <w:sz w:val="20"/>
          <w:szCs w:val="20"/>
        </w:rPr>
        <w:t xml:space="preserve"> (G3 of F7)</w:t>
      </w:r>
    </w:p>
    <w:p xmlns:wp14="http://schemas.microsoft.com/office/word/2010/wordml" w:rsidRPr="00D92D41" w:rsidR="00A31D53" w:rsidP="00A31D53" w:rsidRDefault="00A31D53" w14:paraId="365F3CCC" wp14:textId="77777777">
      <w:pPr>
        <w:pStyle w:val="besteksubtitel"/>
        <w:numPr>
          <w:ilvl w:val="0"/>
          <w:numId w:val="5"/>
        </w:numPr>
        <w:rPr>
          <w:rFonts w:cs="Arial"/>
          <w:b w:val="0"/>
          <w:caps w:val="0"/>
          <w:color w:val="FF0000"/>
        </w:rPr>
      </w:pPr>
      <w:r w:rsidRPr="00D92D41">
        <w:rPr>
          <w:rFonts w:cs="Arial"/>
          <w:b w:val="0"/>
          <w:caps w:val="0"/>
          <w:color w:val="FF0000"/>
        </w:rPr>
        <w:t xml:space="preserve">Optioneel </w:t>
      </w:r>
      <w:r w:rsidRPr="00D92D41" w:rsidR="00FC0E6B">
        <w:rPr>
          <w:rFonts w:ascii="Arial" w:hAnsi="Arial" w:cs="Arial"/>
          <w:b w:val="0"/>
          <w:caps w:val="0"/>
          <w:color w:val="FF0000"/>
        </w:rPr>
        <w:t>beschikbaar</w:t>
      </w:r>
      <w:r w:rsidRPr="00D92D41" w:rsidR="00FC0E6B">
        <w:rPr>
          <w:rFonts w:ascii="Arial" w:hAnsi="Arial" w:cs="Arial"/>
          <w:color w:val="FF0000"/>
        </w:rPr>
        <w:t xml:space="preserve"> </w:t>
      </w:r>
      <w:r w:rsidRPr="00D92D41">
        <w:rPr>
          <w:rFonts w:cs="Arial"/>
          <w:b w:val="0"/>
          <w:caps w:val="0"/>
          <w:color w:val="FF0000"/>
        </w:rPr>
        <w:t xml:space="preserve">met </w:t>
      </w:r>
      <w:r w:rsidRPr="00D92D41">
        <w:rPr>
          <w:rFonts w:cs="Arial"/>
          <w:caps w:val="0"/>
          <w:color w:val="FF0000"/>
        </w:rPr>
        <w:t xml:space="preserve">vraagsturing: </w:t>
      </w:r>
      <w:r w:rsidRPr="00D92D41">
        <w:rPr>
          <w:rFonts w:cs="Arial"/>
          <w:b w:val="0"/>
          <w:caps w:val="0"/>
          <w:color w:val="FF0000"/>
        </w:rPr>
        <w:t xml:space="preserve">Indoor Air Quality (IAQ) </w:t>
      </w:r>
    </w:p>
    <w:p xmlns:wp14="http://schemas.microsoft.com/office/word/2010/wordml" w:rsidRPr="00A31D53" w:rsidR="00A31D53" w:rsidP="00A31D53" w:rsidRDefault="00A31D53" w14:paraId="3656B9AB" wp14:textId="77777777">
      <w:pPr>
        <w:pStyle w:val="besteksubtitel"/>
        <w:ind w:left="360"/>
        <w:rPr>
          <w:rFonts w:cs="Arial"/>
          <w:b w:val="0"/>
          <w:caps w:val="0"/>
        </w:rPr>
      </w:pPr>
    </w:p>
    <w:p xmlns:wp14="http://schemas.microsoft.com/office/word/2010/wordml" w:rsidRPr="00FC0E6B" w:rsidR="00FC0E6B" w:rsidP="00FC0E6B" w:rsidRDefault="00683241" w14:paraId="2A195D92" wp14:textId="77777777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</w:rPr>
      </w:pPr>
      <w:r w:rsidRPr="00A31D53">
        <w:rPr>
          <w:rFonts w:ascii="Arial" w:hAnsi="Arial" w:cs="Arial"/>
          <w:sz w:val="20"/>
          <w:szCs w:val="20"/>
        </w:rPr>
        <w:t>O</w:t>
      </w:r>
      <w:r w:rsidR="00FC0E6B">
        <w:rPr>
          <w:rFonts w:ascii="Arial" w:hAnsi="Arial" w:cs="Arial"/>
          <w:sz w:val="20"/>
          <w:szCs w:val="20"/>
        </w:rPr>
        <w:t>nderhoudsvriendelijk</w:t>
      </w:r>
      <w:r w:rsidRPr="00A31D53">
        <w:rPr>
          <w:rFonts w:ascii="Arial" w:hAnsi="Arial" w:cs="Arial"/>
          <w:sz w:val="20"/>
          <w:szCs w:val="20"/>
        </w:rPr>
        <w:t>: ventilatie-modules en filters eenvoudig bereikbaar via openen binnenprofiel</w:t>
      </w:r>
    </w:p>
    <w:p xmlns:wp14="http://schemas.microsoft.com/office/word/2010/wordml" w:rsidRPr="00FC0E6B" w:rsidR="00FC0E6B" w:rsidP="00FC0E6B" w:rsidRDefault="00FC0E6B" w14:paraId="45FB0818" wp14:textId="77777777">
      <w:pPr>
        <w:pStyle w:val="ListParagraph"/>
        <w:rPr>
          <w:rFonts w:ascii="Arial" w:hAnsi="Arial" w:cs="Arial"/>
        </w:rPr>
      </w:pPr>
    </w:p>
    <w:p xmlns:wp14="http://schemas.microsoft.com/office/word/2010/wordml" w:rsidRPr="00604CE4" w:rsidR="00604CE4" w:rsidP="00604CE4" w:rsidRDefault="00FC0E6B" w14:paraId="1F8C49C1" wp14:textId="7777777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604CE4">
        <w:rPr>
          <w:rFonts w:ascii="Arial" w:hAnsi="Arial" w:cs="Arial"/>
          <w:sz w:val="20"/>
          <w:szCs w:val="20"/>
          <w:lang w:val="en-US"/>
        </w:rPr>
        <w:t xml:space="preserve">Europees EcoDesign label: </w:t>
      </w:r>
      <w:r w:rsidRPr="00604CE4" w:rsidR="00604CE4">
        <w:rPr>
          <w:rFonts w:ascii="Arial" w:hAnsi="Arial" w:cs="Arial"/>
          <w:sz w:val="20"/>
          <w:szCs w:val="20"/>
          <w:lang w:val="en-US"/>
        </w:rPr>
        <w:t>A / A+</w:t>
      </w:r>
    </w:p>
    <w:p xmlns:wp14="http://schemas.microsoft.com/office/word/2010/wordml" w:rsidRPr="00604CE4" w:rsidR="00FC0E6B" w:rsidP="00604CE4" w:rsidRDefault="00FC0E6B" w14:paraId="049F31CB" wp14:textId="77777777">
      <w:pPr>
        <w:pStyle w:val="ListParagraph"/>
        <w:spacing w:after="0" w:line="240" w:lineRule="auto"/>
        <w:ind w:left="360" w:right="83"/>
        <w:rPr>
          <w:rFonts w:ascii="Arial" w:hAnsi="Arial" w:cs="Arial"/>
          <w:sz w:val="20"/>
          <w:szCs w:val="20"/>
          <w:lang w:val="en-US"/>
        </w:rPr>
      </w:pPr>
    </w:p>
    <w:p xmlns:wp14="http://schemas.microsoft.com/office/word/2010/wordml" w:rsidRPr="00604CE4" w:rsidR="00683241" w:rsidP="00683241" w:rsidRDefault="00683241" w14:paraId="53128261" wp14:textId="77777777">
      <w:pPr>
        <w:pStyle w:val="ListParagraph"/>
        <w:spacing w:after="0" w:line="240" w:lineRule="auto"/>
        <w:ind w:left="360" w:right="83"/>
        <w:rPr>
          <w:rFonts w:ascii="Arial" w:hAnsi="Arial" w:cs="Arial"/>
          <w:lang w:val="en-US"/>
        </w:rPr>
      </w:pPr>
    </w:p>
    <w:p xmlns:wp14="http://schemas.microsoft.com/office/word/2010/wordml" w:rsidRPr="00604CE4" w:rsidR="006B4F15" w:rsidP="00BA308D" w:rsidRDefault="006B4F15" w14:paraId="62486C05" wp14:textId="77777777">
      <w:pPr>
        <w:pStyle w:val="besteksubtitel"/>
        <w:rPr>
          <w:rFonts w:cs="Arial"/>
          <w:b w:val="0"/>
          <w:caps w:val="0"/>
          <w:highlight w:val="yellow"/>
          <w:lang w:val="en-US"/>
        </w:rPr>
      </w:pPr>
    </w:p>
    <w:p xmlns:wp14="http://schemas.microsoft.com/office/word/2010/wordml" w:rsidRPr="00604CE4" w:rsidR="00683241" w:rsidP="00BA308D" w:rsidRDefault="00683241" w14:paraId="4101652C" wp14:textId="77777777">
      <w:pPr>
        <w:pStyle w:val="besteksubtitel"/>
        <w:rPr>
          <w:rFonts w:cs="Arial"/>
          <w:b w:val="0"/>
          <w:caps w:val="0"/>
          <w:highlight w:val="yellow"/>
          <w:lang w:val="en-US"/>
        </w:rPr>
      </w:pPr>
    </w:p>
    <w:p xmlns:wp14="http://schemas.microsoft.com/office/word/2010/wordml" w:rsidRPr="00604CE4" w:rsidR="00683241" w:rsidP="00BA308D" w:rsidRDefault="00683241" w14:paraId="4B99056E" wp14:textId="77777777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xmlns:wp14="http://schemas.microsoft.com/office/word/2010/wordml" w:rsidRPr="00604CE4" w:rsidR="00805A53" w:rsidP="00BA308D" w:rsidRDefault="00805A53" w14:paraId="1299C43A" wp14:textId="77777777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xmlns:wp14="http://schemas.microsoft.com/office/word/2010/wordml" w:rsidRPr="00963AA7" w:rsidR="00BA308D" w:rsidP="00BA308D" w:rsidRDefault="00BA308D" w14:paraId="40A6CA85" wp14:textId="77777777">
      <w:pPr>
        <w:pStyle w:val="besteksubtitel"/>
        <w:rPr>
          <w:rFonts w:ascii="Arial" w:hAnsi="Arial" w:cs="Arial"/>
        </w:rPr>
      </w:pPr>
      <w:r w:rsidRPr="00963AA7">
        <w:rPr>
          <w:rFonts w:ascii="Arial" w:hAnsi="Arial" w:cs="Arial"/>
        </w:rPr>
        <w:t xml:space="preserve">Technische </w:t>
      </w:r>
      <w:r w:rsidRPr="00963AA7" w:rsidR="00963AA7">
        <w:rPr>
          <w:rFonts w:ascii="Arial" w:hAnsi="Arial" w:cs="Arial"/>
        </w:rPr>
        <w:t>EIGENSCHAPPEN</w:t>
      </w:r>
      <w:r w:rsidR="00D9611F">
        <w:rPr>
          <w:rStyle w:val="FootnoteReference"/>
          <w:rFonts w:ascii="Arial" w:hAnsi="Arial" w:cs="Arial"/>
        </w:rPr>
        <w:footnoteReference w:id="1"/>
      </w:r>
    </w:p>
    <w:p xmlns:wp14="http://schemas.microsoft.com/office/word/2010/wordml" w:rsidR="000752F6" w:rsidP="00BA308D" w:rsidRDefault="000752F6" w14:paraId="4DDBEF00" wp14:textId="77777777">
      <w:pPr>
        <w:pStyle w:val="besteksubtitel"/>
        <w:rPr>
          <w:rFonts w:ascii="Arial" w:hAnsi="Arial" w:cs="Arial"/>
        </w:rPr>
      </w:pPr>
    </w:p>
    <w:p xmlns:wp14="http://schemas.microsoft.com/office/word/2010/wordml" w:rsidRPr="00963AA7" w:rsidR="00683241" w:rsidP="00BA308D" w:rsidRDefault="00683241" w14:paraId="3461D779" wp14:textId="77777777">
      <w:pPr>
        <w:pStyle w:val="besteksubtitel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500"/>
        <w:gridCol w:w="1001"/>
        <w:gridCol w:w="10"/>
        <w:gridCol w:w="991"/>
        <w:gridCol w:w="20"/>
        <w:gridCol w:w="1000"/>
        <w:gridCol w:w="10"/>
        <w:gridCol w:w="991"/>
        <w:gridCol w:w="20"/>
        <w:gridCol w:w="1000"/>
        <w:gridCol w:w="10"/>
        <w:gridCol w:w="1011"/>
      </w:tblGrid>
      <w:tr xmlns:wp14="http://schemas.microsoft.com/office/word/2010/wordml" w:rsidRPr="001E69A9" w:rsidR="001E69A9" w:rsidTr="2DAC9595" w14:paraId="701D1C3B" wp14:textId="77777777">
        <w:trPr>
          <w:trHeight w:val="300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2403741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Endura Twist*</w:t>
            </w:r>
          </w:p>
        </w:tc>
      </w:tr>
      <w:tr xmlns:wp14="http://schemas.microsoft.com/office/word/2010/wordml" w:rsidRPr="001E69A9" w:rsidR="001E69A9" w:rsidTr="2DAC9595" w14:paraId="19EBFC34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20563C1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Aantal ventilatore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7D89DC5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1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1197409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75B6FD0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3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648CC86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4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4A93032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7F8E66D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nl-BE"/>
              </w:rPr>
              <w:t>2x6</w:t>
            </w:r>
          </w:p>
        </w:tc>
      </w:tr>
      <w:tr xmlns:wp14="http://schemas.microsoft.com/office/word/2010/wordml" w:rsidRPr="001E69A9" w:rsidR="00522C41" w:rsidTr="2DAC9595" w14:paraId="5EC12E8A" wp14:textId="77777777">
        <w:trPr>
          <w:trHeight w:val="300"/>
        </w:trPr>
        <w:tc>
          <w:tcPr>
            <w:tcW w:w="82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522C41" w:rsidP="00522C41" w:rsidRDefault="00522C41" w14:paraId="519AAA1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Geen filter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002DCD59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in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6AB6A630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,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1AE1DDB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3,5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6C30E3D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0,3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079BBE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7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562C100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3,8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0B2023F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0,5 m³/h</w:t>
            </w:r>
          </w:p>
        </w:tc>
      </w:tr>
      <w:tr xmlns:wp14="http://schemas.microsoft.com/office/word/2010/wordml" w:rsidRPr="001E69A9" w:rsidR="00522C41" w:rsidTr="2DAC9595" w14:paraId="588B22B7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center"/>
            <w:hideMark/>
          </w:tcPr>
          <w:p w:rsidRPr="001E69A9" w:rsidR="00522C41" w:rsidP="00522C41" w:rsidRDefault="00522C41" w14:paraId="3CF2D8B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4191435B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 xml:space="preserve">nom 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733B276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3,5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08E4BE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7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4AF830F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0,5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6CD4D28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4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153E619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7,5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48BA801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81 m³/h</w:t>
            </w:r>
          </w:p>
        </w:tc>
      </w:tr>
      <w:tr xmlns:wp14="http://schemas.microsoft.com/office/word/2010/wordml" w:rsidRPr="001E69A9" w:rsidR="00522C41" w:rsidTr="2DAC9595" w14:paraId="5243565B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center"/>
            <w:hideMark/>
          </w:tcPr>
          <w:p w:rsidRPr="001E69A9" w:rsidR="00522C41" w:rsidP="00522C41" w:rsidRDefault="00522C41" w14:paraId="0FB7827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5E66A94C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 xml:space="preserve">max 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5B10418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7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35A1F7C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4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2E9C076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81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6395FAF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08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4A2958F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35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6962F5B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62 m³/h</w:t>
            </w:r>
          </w:p>
        </w:tc>
      </w:tr>
      <w:tr xmlns:wp14="http://schemas.microsoft.com/office/word/2010/wordml" w:rsidRPr="001E69A9" w:rsidR="00522C41" w:rsidTr="2DAC9595" w14:paraId="38A71FF8" wp14:textId="77777777">
        <w:trPr>
          <w:trHeight w:val="300"/>
        </w:trPr>
        <w:tc>
          <w:tcPr>
            <w:tcW w:w="82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522C41" w:rsidP="00522C41" w:rsidRDefault="00522C41" w14:paraId="7AC1BE4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Coarse 45%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348294F5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in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DB930D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D8FA34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2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E19290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32C08E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928A5A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0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E72B32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6 m³/h</w:t>
            </w:r>
          </w:p>
        </w:tc>
      </w:tr>
      <w:tr xmlns:wp14="http://schemas.microsoft.com/office/word/2010/wordml" w:rsidRPr="001E69A9" w:rsidR="00522C41" w:rsidTr="2DAC9595" w14:paraId="42B79B67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1FC3994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4674419D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 xml:space="preserve">nom 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B387EE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2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ABF29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3F4F46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6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B927B1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8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FCBF11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0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F06277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2 m³/h</w:t>
            </w:r>
          </w:p>
        </w:tc>
      </w:tr>
      <w:tr xmlns:wp14="http://schemas.microsoft.com/office/word/2010/wordml" w:rsidRPr="001E69A9" w:rsidR="00522C41" w:rsidTr="2DAC9595" w14:paraId="27A69FFA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0562CB0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683427E0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 xml:space="preserve">max 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69CE8B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E6052C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8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480F4A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2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BEDFB5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6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E1936C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20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7ED5C8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44 m³/h</w:t>
            </w:r>
          </w:p>
        </w:tc>
      </w:tr>
      <w:tr xmlns:wp14="http://schemas.microsoft.com/office/word/2010/wordml" w:rsidRPr="001E69A9" w:rsidR="00522C41" w:rsidTr="2DAC9595" w14:paraId="3E76B2A2" wp14:textId="77777777">
        <w:trPr>
          <w:trHeight w:val="300"/>
        </w:trPr>
        <w:tc>
          <w:tcPr>
            <w:tcW w:w="82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522C41" w:rsidP="00522C41" w:rsidRDefault="00522C41" w14:paraId="40D4276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ePM1 75%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10AB160B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in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FC9780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,9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9071E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,8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B115D1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4,7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2D62B6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9,6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B46AEF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,5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D19EC4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9,4 m³/h</w:t>
            </w:r>
          </w:p>
        </w:tc>
      </w:tr>
      <w:tr xmlns:wp14="http://schemas.microsoft.com/office/word/2010/wordml" w:rsidRPr="001E69A9" w:rsidR="00522C41" w:rsidTr="2DAC9595" w14:paraId="38F907FF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34CE0A4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056A8B0B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 xml:space="preserve">nom 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542019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,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7DCDC9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9,6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6CDF59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9,4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FE9BAC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,2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01B9FA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9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0EF224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8,9 m³/h</w:t>
            </w:r>
          </w:p>
        </w:tc>
      </w:tr>
      <w:tr xmlns:wp14="http://schemas.microsoft.com/office/word/2010/wordml" w:rsidRPr="001E69A9" w:rsidR="00522C41" w:rsidTr="2DAC9595" w14:paraId="76C65296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62EBF3C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186A8C32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 xml:space="preserve">max 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FBEDE6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9,6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CB6121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,2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658FF8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8,8 m³/h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495F0D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8,4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823271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8 m³/h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4C1513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17,7 m³/h</w:t>
            </w:r>
          </w:p>
        </w:tc>
      </w:tr>
      <w:tr xmlns:wp14="http://schemas.microsoft.com/office/word/2010/wordml" w:rsidRPr="001E69A9" w:rsidR="001E69A9" w:rsidTr="2DAC9595" w14:paraId="6E7BEAA2" wp14:textId="77777777">
        <w:trPr>
          <w:trHeight w:val="105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63E4A9C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1E69A9" w:rsidTr="2DAC9595" w14:paraId="127455EC" wp14:textId="77777777">
        <w:trPr>
          <w:trHeight w:val="300"/>
        </w:trPr>
        <w:tc>
          <w:tcPr>
            <w:tcW w:w="1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1E69A9" w:rsidP="001E69A9" w:rsidRDefault="001E69A9" w14:paraId="2F5D4E7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Thermisch rendement (EN13141-8)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E69A9" w:rsidR="001E69A9" w:rsidP="001E69A9" w:rsidRDefault="00522C41" w14:paraId="10C8CF1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max. </w:t>
            </w:r>
            <w:r w:rsidRPr="001E69A9" w:rsid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8</w:t>
            </w:r>
            <w:r w:rsidR="001A5748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0</w:t>
            </w:r>
            <w:bookmarkStart w:name="_GoBack" w:id="0"/>
            <w:bookmarkEnd w:id="0"/>
            <w:r w:rsidRPr="001E69A9" w:rsid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%</w:t>
            </w:r>
          </w:p>
        </w:tc>
      </w:tr>
      <w:tr xmlns:wp14="http://schemas.microsoft.com/office/word/2010/wordml" w:rsidRPr="001E69A9" w:rsidR="001E69A9" w:rsidTr="2DAC9595" w14:paraId="4F6584BE" wp14:textId="77777777">
        <w:trPr>
          <w:trHeight w:val="105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09AF38F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1E69A9" w:rsidTr="2DAC9595" w14:paraId="19427286" wp14:textId="77777777">
        <w:trPr>
          <w:trHeight w:val="450"/>
        </w:trPr>
        <w:tc>
          <w:tcPr>
            <w:tcW w:w="1655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E69A9" w:rsidR="001E69A9" w:rsidP="001E69A9" w:rsidRDefault="001E69A9" w14:paraId="73BC6D9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Geluidsdemping (ISO 10140-2) D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vertAlign w:val="subscript"/>
                <w:lang w:eastAsia="nl-BE"/>
              </w:rPr>
              <w:t>n,e,w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(C;C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vertAlign w:val="subscript"/>
                <w:lang w:eastAsia="nl-BE"/>
              </w:rPr>
              <w:t>tr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) in open toestand </w:t>
            </w:r>
          </w:p>
        </w:tc>
        <w:tc>
          <w:tcPr>
            <w:tcW w:w="3345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E69A9" w:rsidR="001E69A9" w:rsidP="001E69A9" w:rsidRDefault="001E69A9" w14:paraId="1D0D747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max. 4</w:t>
            </w:r>
            <w:r w:rsid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0</w:t>
            </w: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 (</w:t>
            </w:r>
            <w:r w:rsid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0</w:t>
            </w: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;-3) dB</w:t>
            </w:r>
          </w:p>
        </w:tc>
      </w:tr>
      <w:tr xmlns:wp14="http://schemas.microsoft.com/office/word/2010/wordml" w:rsidRPr="001E69A9" w:rsidR="001E69A9" w:rsidTr="2DAC9595" w14:paraId="6D98A12B" wp14:textId="77777777">
        <w:trPr>
          <w:trHeight w:val="450"/>
        </w:trPr>
        <w:tc>
          <w:tcPr>
            <w:tcW w:w="1655" w:type="pct"/>
            <w:gridSpan w:val="2"/>
            <w:vMerge/>
            <w:tcBorders/>
            <w:tcMar/>
            <w:vAlign w:val="center"/>
            <w:hideMark/>
          </w:tcPr>
          <w:p w:rsidRPr="001E69A9" w:rsidR="001E69A9" w:rsidP="001E69A9" w:rsidRDefault="001E69A9" w14:paraId="2946DB8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3345" w:type="pct"/>
            <w:gridSpan w:val="11"/>
            <w:vMerge/>
            <w:tcBorders/>
            <w:tcMar/>
            <w:vAlign w:val="center"/>
            <w:hideMark/>
          </w:tcPr>
          <w:p w:rsidRPr="001E69A9" w:rsidR="001E69A9" w:rsidP="001E69A9" w:rsidRDefault="001E69A9" w14:paraId="5997CC1D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</w:p>
        </w:tc>
      </w:tr>
      <w:tr xmlns:wp14="http://schemas.microsoft.com/office/word/2010/wordml" w:rsidRPr="001E69A9" w:rsidR="001E69A9" w:rsidTr="2DAC9595" w14:paraId="6FC63AE8" wp14:textId="77777777">
        <w:trPr>
          <w:trHeight w:val="510"/>
        </w:trPr>
        <w:tc>
          <w:tcPr>
            <w:tcW w:w="1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E69A9" w:rsidR="001E69A9" w:rsidP="001E69A9" w:rsidRDefault="001E69A9" w14:paraId="7776724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Geluidsdemping (ISO 10140-2) D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vertAlign w:val="subscript"/>
                <w:lang w:eastAsia="nl-BE"/>
              </w:rPr>
              <w:t>n,e,w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(C;C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vertAlign w:val="subscript"/>
                <w:lang w:eastAsia="nl-BE"/>
              </w:rPr>
              <w:t>tr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) in gesloten toestand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1E69A9" w:rsidP="001E69A9" w:rsidRDefault="001E69A9" w14:paraId="1D7D1FD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max. </w:t>
            </w:r>
            <w:r w:rsidR="00522C41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50,6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(-</w:t>
            </w:r>
            <w:r w:rsidR="00522C41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3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;-</w:t>
            </w:r>
            <w:r w:rsidR="00522C41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7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) dB</w:t>
            </w:r>
          </w:p>
        </w:tc>
      </w:tr>
      <w:tr xmlns:wp14="http://schemas.microsoft.com/office/word/2010/wordml" w:rsidRPr="001E69A9" w:rsidR="001E69A9" w:rsidTr="2DAC9595" w14:paraId="15AA318D" wp14:textId="77777777">
        <w:trPr>
          <w:trHeight w:val="105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01512BE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1E69A9" w:rsidTr="2DAC9595" w14:paraId="28BC0CAF" wp14:textId="77777777">
        <w:trPr>
          <w:trHeight w:val="300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1E69A9" w:rsidR="001E69A9" w:rsidP="001E69A9" w:rsidRDefault="001E69A9" w14:paraId="55DB5B7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Geluidsproductie (ISO 3741:2010) Lp gemeten op 2m van product</w:t>
            </w:r>
          </w:p>
        </w:tc>
      </w:tr>
      <w:tr xmlns:wp14="http://schemas.microsoft.com/office/word/2010/wordml" w:rsidRPr="001E69A9" w:rsidR="00522C41" w:rsidTr="2DAC9595" w14:paraId="0550244D" wp14:textId="77777777">
        <w:trPr>
          <w:trHeight w:val="300"/>
        </w:trPr>
        <w:tc>
          <w:tcPr>
            <w:tcW w:w="82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522C41" w:rsidP="00522C41" w:rsidRDefault="00522C41" w14:paraId="4965D3E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Zonder filter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412B12E0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02B4FAD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8,1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2B89F6C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1,1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350736B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2,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29B86B4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,1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01C35A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5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1A81F6F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5,8 dB(A)</w:t>
            </w:r>
          </w:p>
        </w:tc>
      </w:tr>
      <w:tr xmlns:wp14="http://schemas.microsoft.com/office/word/2010/wordml" w:rsidRPr="001E69A9" w:rsidR="00522C41" w:rsidTr="2DAC9595" w14:paraId="035C9C7B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  <w:hideMark/>
          </w:tcPr>
          <w:p w:rsidRPr="001E69A9" w:rsidR="00522C41" w:rsidP="00522C41" w:rsidRDefault="00522C41" w14:paraId="110FFD3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07C0A3A7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414F1F2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4,3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16D9169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7,3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3D487C6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,1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0C76F4B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0,3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7DE304D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1,3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209EDEA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2,1 dB(A)</w:t>
            </w:r>
          </w:p>
        </w:tc>
      </w:tr>
      <w:tr xmlns:wp14="http://schemas.microsoft.com/office/word/2010/wordml" w:rsidRPr="001E69A9" w:rsidR="00522C41" w:rsidTr="2DAC9595" w14:paraId="7FCC1982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  <w:hideMark/>
          </w:tcPr>
          <w:p w:rsidRPr="001E69A9" w:rsidR="00522C41" w:rsidP="00522C41" w:rsidRDefault="00522C41" w14:paraId="6B69937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5B4424D9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3FF65DA5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0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174EA2E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3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105860A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4,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08E1D3E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6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3E3C697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22C41" w:rsidR="00522C41" w:rsidP="00522C41" w:rsidRDefault="00522C41" w14:paraId="78BE954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7,8 dB(A)</w:t>
            </w:r>
          </w:p>
        </w:tc>
      </w:tr>
      <w:tr xmlns:wp14="http://schemas.microsoft.com/office/word/2010/wordml" w:rsidRPr="001E69A9" w:rsidR="00522C41" w:rsidTr="2DAC9595" w14:paraId="40BCF55C" wp14:textId="77777777">
        <w:trPr>
          <w:trHeight w:val="300"/>
        </w:trPr>
        <w:tc>
          <w:tcPr>
            <w:tcW w:w="82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522C41" w:rsidP="00522C41" w:rsidRDefault="00522C41" w14:paraId="561FED1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Coarse 45%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050218F5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1B764D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A1A3BB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1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B3EB39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2,8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E7C249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881522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5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EC667F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5,8 dB(A)</w:t>
            </w:r>
          </w:p>
        </w:tc>
      </w:tr>
      <w:tr xmlns:wp14="http://schemas.microsoft.com/office/word/2010/wordml" w:rsidRPr="001E69A9" w:rsidR="00522C41" w:rsidTr="2DAC9595" w14:paraId="2BCCAEC1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3FE9F23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0BFE7DBE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450F03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4,2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560C29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7,2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DD3064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81C032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0,2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33927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1,2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EC6080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2 dB(A)</w:t>
            </w:r>
          </w:p>
        </w:tc>
      </w:tr>
      <w:tr xmlns:wp14="http://schemas.microsoft.com/office/word/2010/wordml" w:rsidRPr="001E69A9" w:rsidR="00522C41" w:rsidTr="2DAC9595" w14:paraId="6157D360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1F72F64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3443978F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D0CA44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,9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D28EF0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2,9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9F07E6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4,7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7DC936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5,9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2B62AA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6,9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1D7DE6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7,7 dB(A)</w:t>
            </w:r>
          </w:p>
        </w:tc>
      </w:tr>
      <w:tr xmlns:wp14="http://schemas.microsoft.com/office/word/2010/wordml" w:rsidRPr="001E69A9" w:rsidR="00522C41" w:rsidTr="2DAC9595" w14:paraId="51CFD56B" wp14:textId="77777777">
        <w:trPr>
          <w:trHeight w:val="300"/>
        </w:trPr>
        <w:tc>
          <w:tcPr>
            <w:tcW w:w="82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522C41" w:rsidP="00522C41" w:rsidRDefault="00522C41" w14:paraId="78BAE1D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ePM1 75%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2F17A8F0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367AC9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9,6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F116FA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2,6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FA1114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,4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2D9DFE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5,6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61D72C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6,6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46BA0D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7,4 dB(A)</w:t>
            </w:r>
          </w:p>
        </w:tc>
      </w:tr>
      <w:tr xmlns:wp14="http://schemas.microsoft.com/office/word/2010/wordml" w:rsidRPr="001E69A9" w:rsidR="00522C41" w:rsidTr="2DAC9595" w14:paraId="36F73CA3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08CE6F9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7143E4B8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039823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6,7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CD8E18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9,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5E1C3A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1,5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F93BA1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2,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1E722C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3,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E3AF77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4,5 dB(A)</w:t>
            </w:r>
          </w:p>
        </w:tc>
      </w:tr>
      <w:tr xmlns:wp14="http://schemas.microsoft.com/office/word/2010/wordml" w:rsidRPr="001E69A9" w:rsidR="00522C41" w:rsidTr="2DAC9595" w14:paraId="7C99A781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61CDCEA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1071B927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8AA1CD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2,7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6ACE56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5,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322057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7,5 dB(A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55D23F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8,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0ECF9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9,7 dB(A)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A230CD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0,5 dB(A)</w:t>
            </w:r>
          </w:p>
        </w:tc>
      </w:tr>
      <w:tr xmlns:wp14="http://schemas.microsoft.com/office/word/2010/wordml" w:rsidRPr="001E69A9" w:rsidR="001E69A9" w:rsidTr="2DAC9595" w14:paraId="0DA70637" wp14:textId="77777777">
        <w:trPr>
          <w:trHeight w:val="105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4662417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1E69A9" w:rsidTr="2DAC9595" w14:paraId="5B308405" wp14:textId="77777777">
        <w:trPr>
          <w:trHeight w:val="300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075609F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Vermogen </w:t>
            </w:r>
          </w:p>
        </w:tc>
      </w:tr>
      <w:tr xmlns:wp14="http://schemas.microsoft.com/office/word/2010/wordml" w:rsidRPr="001E69A9" w:rsidR="00522C41" w:rsidTr="2DAC9595" w14:paraId="2583D69C" wp14:textId="77777777">
        <w:trPr>
          <w:trHeight w:val="300"/>
        </w:trPr>
        <w:tc>
          <w:tcPr>
            <w:tcW w:w="82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522C41" w:rsidP="00522C41" w:rsidRDefault="00522C41" w14:paraId="3EC7F8A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Zonder filter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681D29BB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6DE7646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,5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51DEB93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,4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0E1B774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,3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4F8A13B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,2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3D22D51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,1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7AD400C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 W</w:t>
            </w:r>
          </w:p>
        </w:tc>
      </w:tr>
      <w:tr xmlns:wp14="http://schemas.microsoft.com/office/word/2010/wordml" w:rsidRPr="001E69A9" w:rsidR="00522C41" w:rsidTr="2DAC9595" w14:paraId="5183BE4D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  <w:hideMark/>
          </w:tcPr>
          <w:p w:rsidRPr="001E69A9" w:rsidR="00522C41" w:rsidP="00522C41" w:rsidRDefault="00522C41" w14:paraId="6BB9E25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3DBD4D90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4888233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,1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53CAC07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,6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40C106F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,1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4CF6029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,6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23CF7CD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,1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796CBA5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0,6 W</w:t>
            </w:r>
          </w:p>
        </w:tc>
      </w:tr>
      <w:tr xmlns:wp14="http://schemas.microsoft.com/office/word/2010/wordml" w:rsidRPr="001E69A9" w:rsidR="00522C41" w:rsidTr="2DAC9595" w14:paraId="531F4782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  <w:hideMark/>
          </w:tcPr>
          <w:p w:rsidRPr="001E69A9" w:rsidR="00522C41" w:rsidP="00522C41" w:rsidRDefault="00522C41" w14:paraId="23DE523C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6D5D9C7B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4E17086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5,2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383BD9C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8,8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36E2139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2,4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394FD08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6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13682DB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9,6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522C41" w:rsidP="00522C41" w:rsidRDefault="00522C41" w14:paraId="0F962CD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23,2 W</w:t>
            </w:r>
          </w:p>
        </w:tc>
      </w:tr>
      <w:tr xmlns:wp14="http://schemas.microsoft.com/office/word/2010/wordml" w:rsidRPr="001E69A9" w:rsidR="00522C41" w:rsidTr="2DAC9595" w14:paraId="5331BD2F" wp14:textId="77777777">
        <w:trPr>
          <w:trHeight w:val="300"/>
        </w:trPr>
        <w:tc>
          <w:tcPr>
            <w:tcW w:w="82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522C41" w:rsidP="00522C41" w:rsidRDefault="00522C41" w14:paraId="20533C7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Coarse 45%</w:t>
            </w: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296471FD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823E57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,7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4DFA1D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,8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4C3FFC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4,8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18AC0A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,9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15053A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,9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4F446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8 W</w:t>
            </w:r>
          </w:p>
        </w:tc>
      </w:tr>
      <w:tr xmlns:wp14="http://schemas.microsoft.com/office/word/2010/wordml" w:rsidRPr="001E69A9" w:rsidR="00522C41" w:rsidTr="2DAC9595" w14:paraId="51670546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52E5622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38064DD7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AB071E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,6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2EC375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,5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221EDB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,4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E72C27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,4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36155F3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1,3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71D87B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3,2 W</w:t>
            </w:r>
          </w:p>
        </w:tc>
      </w:tr>
      <w:tr xmlns:wp14="http://schemas.microsoft.com/office/word/2010/wordml" w:rsidRPr="001E69A9" w:rsidR="00522C41" w:rsidTr="2DAC9595" w14:paraId="3C2C9EC4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07547A0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6D7C77D8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BBE301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 W</w:t>
            </w:r>
          </w:p>
        </w:tc>
        <w:tc>
          <w:tcPr>
            <w:tcW w:w="5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34582F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0,4 W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48B630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4,7 W</w:t>
            </w:r>
          </w:p>
        </w:tc>
        <w:tc>
          <w:tcPr>
            <w:tcW w:w="5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E7341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9,1 W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733ECD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3,4 W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6F1B54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7,7 W</w:t>
            </w:r>
          </w:p>
        </w:tc>
      </w:tr>
      <w:tr xmlns:wp14="http://schemas.microsoft.com/office/word/2010/wordml" w:rsidRPr="001E69A9" w:rsidR="00522C41" w:rsidTr="2DAC9595" w14:paraId="6BE7D026" wp14:textId="77777777">
        <w:trPr>
          <w:trHeight w:val="300"/>
        </w:trPr>
        <w:tc>
          <w:tcPr>
            <w:tcW w:w="82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E69A9" w:rsidR="00522C41" w:rsidP="00522C41" w:rsidRDefault="00522C41" w14:paraId="22B3879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ePM1 75%</w:t>
            </w:r>
          </w:p>
        </w:tc>
        <w:tc>
          <w:tcPr>
            <w:tcW w:w="8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77A88AB4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in</w:t>
            </w:r>
          </w:p>
        </w:tc>
        <w:tc>
          <w:tcPr>
            <w:tcW w:w="5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B7A7DA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,8 W</w:t>
            </w:r>
          </w:p>
        </w:tc>
        <w:tc>
          <w:tcPr>
            <w:tcW w:w="55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0F157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,9 W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610749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,1 W</w:t>
            </w:r>
          </w:p>
        </w:tc>
        <w:tc>
          <w:tcPr>
            <w:tcW w:w="55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5B1783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,2 W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C05C2C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,3 W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B4647F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8,4 W</w:t>
            </w:r>
          </w:p>
        </w:tc>
      </w:tr>
      <w:tr xmlns:wp14="http://schemas.microsoft.com/office/word/2010/wordml" w:rsidRPr="001E69A9" w:rsidR="00522C41" w:rsidTr="2DAC9595" w14:paraId="4DF38900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5043CB0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2D4EC328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AFD2D0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3,7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31EF83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5,7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EDF3EF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7,8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307725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9,8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5ECF9A5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1,8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32A1E5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3,9 W</w:t>
            </w:r>
          </w:p>
        </w:tc>
      </w:tr>
      <w:tr xmlns:wp14="http://schemas.microsoft.com/office/word/2010/wordml" w:rsidRPr="001E69A9" w:rsidR="00522C41" w:rsidTr="2DAC9595" w14:paraId="1DBFA0B0" wp14:textId="77777777">
        <w:trPr>
          <w:trHeight w:val="300"/>
        </w:trPr>
        <w:tc>
          <w:tcPr>
            <w:tcW w:w="827" w:type="pct"/>
            <w:vMerge/>
            <w:tcBorders/>
            <w:noWrap/>
            <w:tcMar/>
            <w:vAlign w:val="bottom"/>
          </w:tcPr>
          <w:p w:rsidRPr="001E69A9" w:rsidR="00522C41" w:rsidP="00522C41" w:rsidRDefault="00522C41" w14:paraId="0745931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8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C41" w:rsidR="00522C41" w:rsidP="00522C41" w:rsidRDefault="00522C41" w14:paraId="2B9F6D32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Q</w:t>
            </w:r>
            <w:r w:rsidRPr="00522C41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43D0077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6,2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15ED325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0,8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7B91B34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5,3 W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65A5D9F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9,9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06931D5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4,4 W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22C41" w:rsidR="00522C41" w:rsidP="00522C41" w:rsidRDefault="00522C41" w14:paraId="231162B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522C41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29 W</w:t>
            </w:r>
          </w:p>
        </w:tc>
      </w:tr>
      <w:tr xmlns:wp14="http://schemas.microsoft.com/office/word/2010/wordml" w:rsidRPr="001E69A9" w:rsidR="001E69A9" w:rsidTr="2DAC9595" w14:paraId="4B8484D5" wp14:textId="77777777">
        <w:trPr>
          <w:trHeight w:val="105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4F8F56C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1E69A9" w:rsidTr="2DAC9595" w14:paraId="41FC3BB1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1E69A9" w:rsidR="001E69A9" w:rsidP="001E69A9" w:rsidRDefault="001E69A9" w14:paraId="6C3B684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U-waarde (EN ISO 10077-2)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1E69A9" w:rsidP="001E69A9" w:rsidRDefault="001E69A9" w14:paraId="22ECBCC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1,0 W/m²K</w:t>
            </w:r>
          </w:p>
        </w:tc>
      </w:tr>
      <w:tr xmlns:wp14="http://schemas.microsoft.com/office/word/2010/wordml" w:rsidRPr="001E69A9" w:rsidR="001E69A9" w:rsidTr="2DAC9595" w14:paraId="1026630F" wp14:textId="77777777">
        <w:trPr>
          <w:trHeight w:val="495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1E69A9" w:rsidR="001E69A9" w:rsidP="001E69A9" w:rsidRDefault="001E69A9" w14:paraId="36ED7A2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Waterdichtheid (in open toestand)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br/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(EN 13141-1:2004)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1E69A9" w:rsidP="001E69A9" w:rsidRDefault="001E69A9" w14:paraId="4FDB2F5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tot 150Pa</w:t>
            </w:r>
          </w:p>
        </w:tc>
      </w:tr>
      <w:tr w:rsidR="057C593E" w:rsidTr="2DAC9595" w14:paraId="7905AA5A">
        <w:trPr>
          <w:trHeight w:val="495"/>
        </w:trPr>
        <w:tc>
          <w:tcPr>
            <w:tcW w:w="2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479B8D25" w:rsidP="057C593E" w:rsidRDefault="479B8D25" w14:paraId="74CEFE69" w14:textId="2C395B5D">
            <w:pPr>
              <w:pStyle w:val="Normal"/>
              <w:spacing w:line="240" w:lineRule="auto"/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nl-BE"/>
              </w:rPr>
            </w:pPr>
            <w:r w:rsidRPr="2DAC9595" w:rsidR="479B8D25">
              <w:rPr>
                <w:rFonts w:ascii="Arial" w:hAnsi="Arial" w:eastAsia="Times New Roman" w:cs="Arial"/>
                <w:color w:val="000000" w:themeColor="text1" w:themeTint="FF" w:themeShade="FF"/>
                <w:sz w:val="18"/>
                <w:szCs w:val="18"/>
                <w:lang w:eastAsia="nl-BE"/>
              </w:rPr>
              <w:t>Doorvalveiligheid (DIN EN 13049)</w:t>
            </w:r>
          </w:p>
        </w:tc>
        <w:tc>
          <w:tcPr>
            <w:tcW w:w="60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center"/>
            <w:hideMark/>
          </w:tcPr>
          <w:p w:rsidR="057C593E" w:rsidP="057C593E" w:rsidRDefault="057C593E" w14:paraId="6C103841" w14:textId="16C7698B">
            <w:pPr>
              <w:pStyle w:val="Normal"/>
              <w:spacing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2DAC9595" w:rsidR="479B8D25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Klasse 5 (mits correcte montage)</w:t>
            </w:r>
          </w:p>
        </w:tc>
      </w:tr>
      <w:tr xmlns:wp14="http://schemas.microsoft.com/office/word/2010/wordml" w:rsidRPr="001E69A9" w:rsidR="001E69A9" w:rsidTr="2DAC9595" w14:paraId="649CC1FA" wp14:textId="77777777">
        <w:trPr>
          <w:trHeight w:val="90"/>
        </w:trPr>
        <w:tc>
          <w:tcPr>
            <w:tcW w:w="5000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10EF996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1E69A9" w:rsidTr="2DAC9595" w14:paraId="32F19A0B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9A06A1" w14:paraId="65E36B6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H</w:t>
            </w:r>
            <w:r w:rsidRPr="001E69A9" w:rsid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oogte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6A2D198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10</w:t>
            </w:r>
            <w:r w:rsidR="0009110E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mm</w:t>
            </w:r>
          </w:p>
        </w:tc>
      </w:tr>
      <w:tr xmlns:wp14="http://schemas.microsoft.com/office/word/2010/wordml" w:rsidRPr="001E69A9" w:rsidR="0009110E" w:rsidTr="2DAC9595" w14:paraId="6A80EDDC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09110E" w:rsidP="001E69A9" w:rsidRDefault="0009110E" w14:paraId="7C2A221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Min. l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engte </w:t>
            </w:r>
          </w:p>
        </w:tc>
        <w:tc>
          <w:tcPr>
            <w:tcW w:w="5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09110E" w:rsidP="001E69A9" w:rsidRDefault="0009110E" w14:paraId="0C58475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750 mm</w:t>
            </w:r>
          </w:p>
        </w:tc>
        <w:tc>
          <w:tcPr>
            <w:tcW w:w="55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1E69A9" w:rsidR="0009110E" w:rsidP="001E69A9" w:rsidRDefault="0009110E" w14:paraId="1CD6B9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000 mm</w:t>
            </w:r>
          </w:p>
        </w:tc>
        <w:tc>
          <w:tcPr>
            <w:tcW w:w="5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1E69A9" w:rsidR="0009110E" w:rsidP="001E69A9" w:rsidRDefault="0009110E" w14:paraId="6FDE9D5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250 mm</w:t>
            </w:r>
          </w:p>
        </w:tc>
        <w:tc>
          <w:tcPr>
            <w:tcW w:w="55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1E69A9" w:rsidR="0009110E" w:rsidP="001E69A9" w:rsidRDefault="0009110E" w14:paraId="297089C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500 mm</w:t>
            </w:r>
          </w:p>
        </w:tc>
        <w:tc>
          <w:tcPr>
            <w:tcW w:w="5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1E69A9" w:rsidR="0009110E" w:rsidP="001E69A9" w:rsidRDefault="0009110E" w14:paraId="1692327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750 mm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1E69A9" w:rsidR="0009110E" w:rsidP="001E69A9" w:rsidRDefault="0009110E" w14:paraId="24E5010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2000 mm</w:t>
            </w:r>
          </w:p>
        </w:tc>
      </w:tr>
      <w:tr xmlns:wp14="http://schemas.microsoft.com/office/word/2010/wordml" w:rsidRPr="001E69A9" w:rsidR="0009110E" w:rsidTr="2DAC9595" w14:paraId="65CAF45C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09110E" w:rsidP="001E69A9" w:rsidRDefault="0009110E" w14:paraId="2D1D604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Max. lengte 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</w:tcPr>
          <w:p w:rsidRPr="001E69A9" w:rsidR="0009110E" w:rsidP="001E69A9" w:rsidRDefault="0009110E" w14:paraId="22746F7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6000 mm</w:t>
            </w:r>
          </w:p>
        </w:tc>
      </w:tr>
      <w:tr xmlns:wp14="http://schemas.microsoft.com/office/word/2010/wordml" w:rsidRPr="001E69A9" w:rsidR="001E69A9" w:rsidTr="2DAC9595" w14:paraId="78D80670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9A06A1" w14:paraId="3887848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D</w:t>
            </w:r>
            <w:r w:rsidRPr="001E69A9" w:rsid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iepte 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73EB7EA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320</w:t>
            </w:r>
            <w:r w:rsidR="0009110E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mm (345</w:t>
            </w:r>
            <w:r w:rsidR="0009110E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mm incl. </w:t>
            </w:r>
            <w:r w:rsidR="0009110E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designbuitenkap</w:t>
            </w: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)</w:t>
            </w:r>
          </w:p>
        </w:tc>
      </w:tr>
      <w:tr xmlns:wp14="http://schemas.microsoft.com/office/word/2010/wordml" w:rsidRPr="001E69A9" w:rsidR="001E69A9" w:rsidTr="2DAC9595" w14:paraId="303ED940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00C281F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Filter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09110E" w14:paraId="59C5961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o</w:t>
            </w:r>
            <w:r w:rsidRPr="001E69A9" w:rsid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ptioneel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met</w:t>
            </w:r>
            <w:r w:rsidRPr="001E69A9" w:rsid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 G3 of F7 filter </w:t>
            </w:r>
          </w:p>
        </w:tc>
      </w:tr>
      <w:tr xmlns:wp14="http://schemas.microsoft.com/office/word/2010/wordml" w:rsidRPr="001E69A9" w:rsidR="001E69A9" w:rsidTr="2DAC9595" w14:paraId="3DAF318C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9A06A1" w14:paraId="03CAFA9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T</w:t>
            </w:r>
            <w:r w:rsidRPr="001E69A9" w:rsid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 xml:space="preserve">oestel klasse 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2906B3E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I</w:t>
            </w:r>
          </w:p>
        </w:tc>
      </w:tr>
      <w:tr xmlns:wp14="http://schemas.microsoft.com/office/word/2010/wordml" w:rsidRPr="001E69A9" w:rsidR="001E69A9" w:rsidTr="2DAC9595" w14:paraId="7E361F90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E69A9" w:rsidR="001E69A9" w:rsidP="001E69A9" w:rsidRDefault="001E69A9" w14:paraId="5941D76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Toelaatbare gebruikstemperatuur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1E69A9" w:rsidR="001E69A9" w:rsidP="001E69A9" w:rsidRDefault="001E69A9" w14:paraId="3FA7763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‒15 °C tot +45 °C</w:t>
            </w:r>
          </w:p>
        </w:tc>
      </w:tr>
      <w:tr xmlns:wp14="http://schemas.microsoft.com/office/word/2010/wordml" w:rsidRPr="001E69A9" w:rsidR="001E69A9" w:rsidTr="2DAC9595" w14:paraId="43E93D99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1E69A9" w:rsidR="001E69A9" w:rsidP="001E69A9" w:rsidRDefault="001E69A9" w14:paraId="1894659B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Vorstbestendig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1E69A9" w:rsidR="001E69A9" w:rsidP="001E69A9" w:rsidRDefault="001E69A9" w14:paraId="21EDE7D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√</w:t>
            </w:r>
          </w:p>
        </w:tc>
      </w:tr>
      <w:tr xmlns:wp14="http://schemas.microsoft.com/office/word/2010/wordml" w:rsidRPr="001E69A9" w:rsidR="001E69A9" w:rsidTr="2DAC9595" w14:paraId="0E44329A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1E69A9" w:rsidR="001E69A9" w:rsidP="001E69A9" w:rsidRDefault="001E69A9" w14:paraId="1C64E868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Condensvrij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1E69A9" w:rsidR="001E69A9" w:rsidP="001E69A9" w:rsidRDefault="001E69A9" w14:paraId="5EBF5B3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>√</w:t>
            </w:r>
          </w:p>
        </w:tc>
      </w:tr>
      <w:tr xmlns:wp14="http://schemas.microsoft.com/office/word/2010/wordml" w:rsidRPr="001E69A9" w:rsidR="001E69A9" w:rsidTr="2DAC9595" w14:paraId="5E3886A4" wp14:textId="77777777">
        <w:trPr>
          <w:trHeight w:val="90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4ECEB11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xmlns:wp14="http://schemas.microsoft.com/office/word/2010/wordml" w:rsidRPr="001E69A9" w:rsidR="001E69A9" w:rsidTr="2DAC9595" w14:paraId="00C41300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9A06A1" w14:paraId="6AF3060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N</w:t>
            </w:r>
            <w:r w:rsidRPr="001E69A9" w:rsid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etspanning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15CE231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230V / 50Hz</w:t>
            </w:r>
          </w:p>
        </w:tc>
      </w:tr>
      <w:tr xmlns:wp14="http://schemas.microsoft.com/office/word/2010/wordml" w:rsidRPr="001E69A9" w:rsidR="001E69A9" w:rsidTr="2DAC9595" w14:paraId="30868423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9A06A1" w14:paraId="2CA6A91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S</w:t>
            </w:r>
            <w:r w:rsidRPr="001E69A9" w:rsid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panning toestel (intern)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1E69A9" w14:paraId="3B52676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15V DC</w:t>
            </w:r>
          </w:p>
        </w:tc>
      </w:tr>
      <w:tr xmlns:wp14="http://schemas.microsoft.com/office/word/2010/wordml" w:rsidRPr="001E69A9" w:rsidR="001E69A9" w:rsidTr="2DAC9595" w14:paraId="69E36BA7" wp14:textId="77777777">
        <w:trPr>
          <w:trHeight w:val="300"/>
        </w:trPr>
        <w:tc>
          <w:tcPr>
            <w:tcW w:w="165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E69A9" w:rsidR="001E69A9" w:rsidP="001E69A9" w:rsidRDefault="009A06A1" w14:paraId="1039119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V</w:t>
            </w:r>
            <w:r w:rsidRPr="001E69A9" w:rsidR="001E69A9">
              <w:rPr>
                <w:rFonts w:ascii="Arial" w:hAnsi="Arial" w:eastAsia="Times New Roman" w:cs="Arial"/>
                <w:color w:val="000000"/>
                <w:sz w:val="18"/>
                <w:szCs w:val="18"/>
                <w:lang w:eastAsia="nl-BE"/>
              </w:rPr>
              <w:t>oedingsspanning</w:t>
            </w:r>
          </w:p>
        </w:tc>
        <w:tc>
          <w:tcPr>
            <w:tcW w:w="3345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1E69A9" w:rsidR="001E69A9" w:rsidP="001E69A9" w:rsidRDefault="001E69A9" w14:paraId="390E241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230 V </w:t>
            </w:r>
            <w:r w:rsidRPr="001E69A9">
              <w:rPr>
                <w:rFonts w:ascii="Arial" w:hAnsi="Arial" w:eastAsia="Times New Roman" w:cs="Arial"/>
                <w:sz w:val="18"/>
                <w:szCs w:val="18"/>
                <w:vertAlign w:val="subscript"/>
                <w:lang w:eastAsia="nl-BE"/>
              </w:rPr>
              <w:t>AC</w:t>
            </w:r>
            <w:r w:rsidRPr="001E69A9">
              <w:rPr>
                <w:rFonts w:ascii="Arial" w:hAnsi="Arial" w:eastAsia="Times New Roman" w:cs="Arial"/>
                <w:sz w:val="18"/>
                <w:szCs w:val="18"/>
                <w:lang w:eastAsia="nl-BE"/>
              </w:rPr>
              <w:t xml:space="preserve">  ± 10%</w:t>
            </w:r>
          </w:p>
        </w:tc>
      </w:tr>
    </w:tbl>
    <w:p xmlns:wp14="http://schemas.microsoft.com/office/word/2010/wordml" w:rsidRPr="00963AA7" w:rsidR="00C75B8B" w:rsidP="00C75B8B" w:rsidRDefault="00C75B8B" w14:paraId="7661121A" wp14:textId="77777777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AFMETINGEN</w:t>
      </w:r>
    </w:p>
    <w:p xmlns:wp14="http://schemas.microsoft.com/office/word/2010/wordml" w:rsidR="00C75B8B" w:rsidP="00D96BD0" w:rsidRDefault="00C75B8B" w14:paraId="6537F28F" wp14:textId="77777777">
      <w:pPr>
        <w:pStyle w:val="bestektekst"/>
        <w:ind w:left="360"/>
        <w:rPr>
          <w:rFonts w:cs="Arial"/>
          <w:b/>
          <w:szCs w:val="20"/>
        </w:rPr>
      </w:pPr>
    </w:p>
    <w:p xmlns:wp14="http://schemas.microsoft.com/office/word/2010/wordml" w:rsidRPr="00AE28D8" w:rsidR="007E1103" w:rsidP="00D96BD0" w:rsidRDefault="007E1103" w14:paraId="6DFB9E20" wp14:textId="77777777">
      <w:pPr>
        <w:pStyle w:val="bestektekst"/>
        <w:ind w:left="360"/>
        <w:rPr>
          <w:rFonts w:cs="Arial"/>
          <w:b/>
          <w:szCs w:val="20"/>
        </w:rPr>
      </w:pPr>
    </w:p>
    <w:p xmlns:wp14="http://schemas.microsoft.com/office/word/2010/wordml" w:rsidRPr="00C75B8B" w:rsidR="00D96BD0" w:rsidP="00D96BD0" w:rsidRDefault="009A06A1" w14:paraId="764B725E" wp14:textId="77777777">
      <w:pPr>
        <w:pStyle w:val="bestektekst"/>
        <w:numPr>
          <w:ilvl w:val="0"/>
          <w:numId w:val="4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H</w:t>
      </w:r>
      <w:r w:rsidRPr="00AE28D8" w:rsidR="00963AA7">
        <w:rPr>
          <w:rFonts w:cs="Arial"/>
          <w:b/>
          <w:szCs w:val="20"/>
        </w:rPr>
        <w:t>oogte</w:t>
      </w:r>
      <w:r w:rsidRPr="00AE28D8" w:rsidR="00D96BD0">
        <w:rPr>
          <w:rFonts w:cs="Arial"/>
          <w:b/>
          <w:szCs w:val="20"/>
        </w:rPr>
        <w:t>:</w:t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4E0E63">
        <w:rPr>
          <w:rFonts w:cs="Arial"/>
          <w:b/>
          <w:szCs w:val="20"/>
        </w:rPr>
        <w:tab/>
      </w:r>
      <w:r w:rsidRPr="00AE28D8" w:rsidR="00D96BD0">
        <w:rPr>
          <w:rFonts w:cs="Arial"/>
          <w:szCs w:val="20"/>
        </w:rPr>
        <w:t>110 mm</w:t>
      </w:r>
    </w:p>
    <w:p xmlns:wp14="http://schemas.microsoft.com/office/word/2010/wordml" w:rsidRPr="00AE28D8" w:rsidR="00C75B8B" w:rsidP="00C75B8B" w:rsidRDefault="00C75B8B" w14:paraId="70DF9E56" wp14:textId="77777777">
      <w:pPr>
        <w:pStyle w:val="bestektekst"/>
        <w:ind w:left="360"/>
        <w:rPr>
          <w:rFonts w:cs="Arial"/>
          <w:b/>
          <w:szCs w:val="20"/>
        </w:rPr>
      </w:pPr>
    </w:p>
    <w:p xmlns:wp14="http://schemas.microsoft.com/office/word/2010/wordml" w:rsidR="00C75B8B" w:rsidP="00C75B8B" w:rsidRDefault="009A06A1" w14:paraId="39C6C365" wp14:textId="77777777">
      <w:pPr>
        <w:pStyle w:val="bestektekst"/>
        <w:numPr>
          <w:ilvl w:val="0"/>
          <w:numId w:val="4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Pr="00AE28D8" w:rsidR="00963AA7">
        <w:rPr>
          <w:rFonts w:cs="Arial"/>
          <w:b/>
          <w:szCs w:val="20"/>
        </w:rPr>
        <w:t>iepte</w:t>
      </w:r>
      <w:r w:rsidRPr="00AE28D8" w:rsidR="00D96BD0">
        <w:rPr>
          <w:rFonts w:cs="Arial"/>
          <w:b/>
          <w:szCs w:val="20"/>
        </w:rPr>
        <w:t>:</w:t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D96BD0">
        <w:rPr>
          <w:rFonts w:cs="Arial"/>
          <w:b/>
          <w:szCs w:val="20"/>
        </w:rPr>
        <w:tab/>
      </w:r>
      <w:r w:rsidRPr="00AE28D8" w:rsidR="004E0E63">
        <w:rPr>
          <w:rFonts w:cs="Arial"/>
          <w:b/>
          <w:szCs w:val="20"/>
        </w:rPr>
        <w:tab/>
      </w:r>
      <w:r w:rsidRPr="00AE28D8" w:rsidR="00521328">
        <w:rPr>
          <w:rFonts w:cs="Arial"/>
          <w:szCs w:val="20"/>
        </w:rPr>
        <w:t>320</w:t>
      </w:r>
      <w:r w:rsidRPr="00AE28D8" w:rsidR="00D96BD0">
        <w:rPr>
          <w:rFonts w:cs="Arial"/>
          <w:szCs w:val="20"/>
        </w:rPr>
        <w:t xml:space="preserve"> mm</w:t>
      </w:r>
      <w:r w:rsidRPr="00AE28D8" w:rsidR="00963AA7">
        <w:rPr>
          <w:rFonts w:cs="Arial"/>
          <w:szCs w:val="20"/>
        </w:rPr>
        <w:t xml:space="preserve"> (345 mm incl. </w:t>
      </w:r>
      <w:r w:rsidR="0009110E">
        <w:rPr>
          <w:rFonts w:cs="Arial"/>
          <w:szCs w:val="20"/>
        </w:rPr>
        <w:t>designbuitenkap</w:t>
      </w:r>
      <w:r w:rsidRPr="00AE28D8" w:rsidR="00BA7640">
        <w:rPr>
          <w:rFonts w:cs="Arial"/>
          <w:szCs w:val="20"/>
        </w:rPr>
        <w:t>)</w:t>
      </w:r>
    </w:p>
    <w:p xmlns:wp14="http://schemas.microsoft.com/office/word/2010/wordml" w:rsidRPr="00C75B8B" w:rsidR="00C75B8B" w:rsidP="00C75B8B" w:rsidRDefault="00C75B8B" w14:paraId="44E871BC" wp14:textId="77777777">
      <w:pPr>
        <w:pStyle w:val="bestektekst"/>
        <w:rPr>
          <w:rFonts w:cs="Arial"/>
          <w:b/>
          <w:szCs w:val="20"/>
        </w:rPr>
      </w:pPr>
    </w:p>
    <w:p xmlns:wp14="http://schemas.microsoft.com/office/word/2010/wordml" w:rsidRPr="00A71915" w:rsidR="00326147" w:rsidP="00D9611F" w:rsidRDefault="009A06A1" w14:paraId="7D09C9E7" wp14:textId="77777777">
      <w:pPr>
        <w:pStyle w:val="bestektekst"/>
        <w:numPr>
          <w:ilvl w:val="0"/>
          <w:numId w:val="4"/>
        </w:numPr>
        <w:rPr>
          <w:rFonts w:cs="Arial"/>
          <w:b/>
          <w:szCs w:val="20"/>
          <w:lang w:val="de-DE"/>
        </w:rPr>
      </w:pPr>
      <w:r w:rsidRPr="00A71915">
        <w:rPr>
          <w:rFonts w:cs="Arial"/>
          <w:b/>
          <w:szCs w:val="20"/>
          <w:lang w:val="de-DE"/>
        </w:rPr>
        <w:t>L</w:t>
      </w:r>
      <w:r w:rsidRPr="00A71915" w:rsidR="00C75B8B">
        <w:rPr>
          <w:rFonts w:cs="Arial"/>
          <w:b/>
          <w:szCs w:val="20"/>
          <w:lang w:val="de-DE"/>
        </w:rPr>
        <w:t>engte</w:t>
      </w:r>
      <w:r w:rsidRPr="00A71915" w:rsidR="004E0E63">
        <w:rPr>
          <w:rFonts w:cs="Arial"/>
          <w:b/>
          <w:szCs w:val="20"/>
          <w:lang w:val="de-DE"/>
        </w:rPr>
        <w:t>:</w:t>
      </w:r>
      <w:r w:rsidRPr="00A71915" w:rsidR="00A1387A">
        <w:rPr>
          <w:rFonts w:cs="Arial"/>
          <w:szCs w:val="20"/>
          <w:lang w:val="de-DE"/>
        </w:rPr>
        <w:t xml:space="preserve"> </w:t>
      </w:r>
      <w:r w:rsidRPr="00A71915" w:rsidR="004E0E63">
        <w:rPr>
          <w:rFonts w:cs="Arial"/>
          <w:szCs w:val="20"/>
          <w:lang w:val="de-DE"/>
        </w:rPr>
        <w:tab/>
      </w:r>
      <w:r w:rsidRPr="00A71915" w:rsidR="00715663">
        <w:rPr>
          <w:rFonts w:cs="Arial"/>
          <w:szCs w:val="20"/>
          <w:lang w:val="de-DE"/>
        </w:rPr>
        <w:tab/>
      </w:r>
      <w:r w:rsidRPr="00A71915" w:rsidR="00715663">
        <w:rPr>
          <w:rFonts w:cs="Arial"/>
          <w:szCs w:val="20"/>
          <w:lang w:val="de-DE"/>
        </w:rPr>
        <w:tab/>
      </w:r>
      <w:r w:rsidRPr="00A71915" w:rsidR="00715663">
        <w:rPr>
          <w:rFonts w:cs="Arial"/>
          <w:szCs w:val="20"/>
          <w:lang w:val="de-DE"/>
        </w:rPr>
        <w:tab/>
      </w:r>
      <w:r w:rsidRPr="00A71915" w:rsidR="00715663">
        <w:rPr>
          <w:rFonts w:cs="Arial"/>
          <w:szCs w:val="20"/>
          <w:lang w:val="de-DE"/>
        </w:rPr>
        <w:tab/>
      </w:r>
      <w:r w:rsidRPr="00A71915" w:rsidR="00715663">
        <w:rPr>
          <w:rFonts w:cs="Arial"/>
          <w:szCs w:val="20"/>
          <w:lang w:val="de-DE"/>
        </w:rPr>
        <w:tab/>
      </w:r>
      <w:r w:rsidRPr="00A71915" w:rsidR="00715663">
        <w:rPr>
          <w:rFonts w:cs="Arial"/>
          <w:szCs w:val="20"/>
          <w:lang w:val="de-DE"/>
        </w:rPr>
        <w:t>2x1 ventilatoren: 750</w:t>
      </w:r>
      <w:r w:rsidR="0009110E">
        <w:rPr>
          <w:rFonts w:cs="Arial"/>
          <w:szCs w:val="20"/>
          <w:lang w:val="de-DE"/>
        </w:rPr>
        <w:t xml:space="preserve"> </w:t>
      </w:r>
      <w:r w:rsidRPr="00A71915" w:rsidR="00715663">
        <w:rPr>
          <w:rFonts w:cs="Arial"/>
          <w:szCs w:val="20"/>
          <w:lang w:val="de-DE"/>
        </w:rPr>
        <w:t>mm – 6000</w:t>
      </w:r>
      <w:r w:rsidR="0009110E">
        <w:rPr>
          <w:rFonts w:cs="Arial"/>
          <w:szCs w:val="20"/>
          <w:lang w:val="de-DE"/>
        </w:rPr>
        <w:t xml:space="preserve"> </w:t>
      </w:r>
      <w:r w:rsidRPr="00A71915" w:rsidR="00715663">
        <w:rPr>
          <w:rFonts w:cs="Arial"/>
          <w:szCs w:val="20"/>
          <w:lang w:val="de-DE"/>
        </w:rPr>
        <w:t>mm</w:t>
      </w:r>
    </w:p>
    <w:p xmlns:wp14="http://schemas.microsoft.com/office/word/2010/wordml" w:rsidRPr="00715663" w:rsidR="00715663" w:rsidP="00715663" w:rsidRDefault="00715663" w14:paraId="313DEED3" wp14:textId="77777777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2 ventilatoren: </w:t>
      </w:r>
      <w:r>
        <w:rPr>
          <w:rFonts w:cs="Arial"/>
          <w:szCs w:val="20"/>
          <w:lang w:val="de-DE"/>
        </w:rPr>
        <w:t>1000</w:t>
      </w:r>
      <w:r w:rsidR="0009110E">
        <w:rPr>
          <w:rFonts w:cs="Arial"/>
          <w:szCs w:val="20"/>
          <w:lang w:val="de-DE"/>
        </w:rPr>
        <w:t xml:space="preserve"> </w:t>
      </w:r>
      <w:r w:rsidRPr="00715663">
        <w:rPr>
          <w:rFonts w:cs="Arial"/>
          <w:szCs w:val="20"/>
          <w:lang w:val="de-DE"/>
        </w:rPr>
        <w:t>mm – 6000</w:t>
      </w:r>
      <w:r w:rsidR="0009110E">
        <w:rPr>
          <w:rFonts w:cs="Arial"/>
          <w:szCs w:val="20"/>
          <w:lang w:val="de-DE"/>
        </w:rPr>
        <w:t xml:space="preserve"> </w:t>
      </w:r>
      <w:r w:rsidRPr="00715663">
        <w:rPr>
          <w:rFonts w:cs="Arial"/>
          <w:szCs w:val="20"/>
          <w:lang w:val="de-DE"/>
        </w:rPr>
        <w:t>mm</w:t>
      </w:r>
    </w:p>
    <w:p xmlns:wp14="http://schemas.microsoft.com/office/word/2010/wordml" w:rsidRPr="00715663" w:rsidR="00715663" w:rsidP="00715663" w:rsidRDefault="00715663" w14:paraId="5CEC925C" wp14:textId="77777777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3 ventilatoren: </w:t>
      </w:r>
      <w:r>
        <w:rPr>
          <w:rFonts w:cs="Arial"/>
          <w:szCs w:val="20"/>
          <w:lang w:val="de-DE"/>
        </w:rPr>
        <w:t>1250</w:t>
      </w:r>
      <w:r w:rsidR="0009110E">
        <w:rPr>
          <w:rFonts w:cs="Arial"/>
          <w:szCs w:val="20"/>
          <w:lang w:val="de-DE"/>
        </w:rPr>
        <w:t xml:space="preserve"> </w:t>
      </w:r>
      <w:r w:rsidRPr="00715663">
        <w:rPr>
          <w:rFonts w:cs="Arial"/>
          <w:szCs w:val="20"/>
          <w:lang w:val="de-DE"/>
        </w:rPr>
        <w:t>mm – 6000</w:t>
      </w:r>
      <w:r w:rsidR="0009110E">
        <w:rPr>
          <w:rFonts w:cs="Arial"/>
          <w:szCs w:val="20"/>
          <w:lang w:val="de-DE"/>
        </w:rPr>
        <w:t xml:space="preserve"> </w:t>
      </w:r>
      <w:r w:rsidRPr="00715663">
        <w:rPr>
          <w:rFonts w:cs="Arial"/>
          <w:szCs w:val="20"/>
          <w:lang w:val="de-DE"/>
        </w:rPr>
        <w:t>mm</w:t>
      </w:r>
    </w:p>
    <w:p xmlns:wp14="http://schemas.microsoft.com/office/word/2010/wordml" w:rsidRPr="00715663" w:rsidR="00715663" w:rsidP="00715663" w:rsidRDefault="00715663" w14:paraId="3DE6D6DE" wp14:textId="77777777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4 ventilatoren: </w:t>
      </w:r>
      <w:r>
        <w:rPr>
          <w:rFonts w:cs="Arial"/>
          <w:szCs w:val="20"/>
          <w:lang w:val="de-DE"/>
        </w:rPr>
        <w:t>1500</w:t>
      </w:r>
      <w:r w:rsidR="0009110E">
        <w:rPr>
          <w:rFonts w:cs="Arial"/>
          <w:szCs w:val="20"/>
          <w:lang w:val="de-DE"/>
        </w:rPr>
        <w:t xml:space="preserve"> </w:t>
      </w:r>
      <w:r w:rsidRPr="00715663">
        <w:rPr>
          <w:rFonts w:cs="Arial"/>
          <w:szCs w:val="20"/>
          <w:lang w:val="de-DE"/>
        </w:rPr>
        <w:t>mm – 6000</w:t>
      </w:r>
      <w:r w:rsidR="0009110E">
        <w:rPr>
          <w:rFonts w:cs="Arial"/>
          <w:szCs w:val="20"/>
          <w:lang w:val="de-DE"/>
        </w:rPr>
        <w:t xml:space="preserve"> </w:t>
      </w:r>
      <w:r w:rsidRPr="00715663">
        <w:rPr>
          <w:rFonts w:cs="Arial"/>
          <w:szCs w:val="20"/>
          <w:lang w:val="de-DE"/>
        </w:rPr>
        <w:t>mm</w:t>
      </w:r>
    </w:p>
    <w:p xmlns:wp14="http://schemas.microsoft.com/office/word/2010/wordml" w:rsidRPr="00715663" w:rsidR="00715663" w:rsidP="00715663" w:rsidRDefault="00715663" w14:paraId="48FF2AE1" wp14:textId="77777777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5 ventilatoren: </w:t>
      </w:r>
      <w:r>
        <w:rPr>
          <w:rFonts w:cs="Arial"/>
          <w:szCs w:val="20"/>
          <w:lang w:val="de-DE"/>
        </w:rPr>
        <w:t>1750</w:t>
      </w:r>
      <w:r w:rsidR="0009110E">
        <w:rPr>
          <w:rFonts w:cs="Arial"/>
          <w:szCs w:val="20"/>
          <w:lang w:val="de-DE"/>
        </w:rPr>
        <w:t xml:space="preserve"> </w:t>
      </w:r>
      <w:r w:rsidRPr="00715663">
        <w:rPr>
          <w:rFonts w:cs="Arial"/>
          <w:szCs w:val="20"/>
          <w:lang w:val="de-DE"/>
        </w:rPr>
        <w:t>mm – 6000</w:t>
      </w:r>
      <w:r w:rsidR="0009110E">
        <w:rPr>
          <w:rFonts w:cs="Arial"/>
          <w:szCs w:val="20"/>
          <w:lang w:val="de-DE"/>
        </w:rPr>
        <w:t xml:space="preserve"> </w:t>
      </w:r>
      <w:r w:rsidRPr="00715663">
        <w:rPr>
          <w:rFonts w:cs="Arial"/>
          <w:szCs w:val="20"/>
          <w:lang w:val="de-DE"/>
        </w:rPr>
        <w:t>mm</w:t>
      </w:r>
    </w:p>
    <w:p xmlns:wp14="http://schemas.microsoft.com/office/word/2010/wordml" w:rsidRPr="00D9611F" w:rsidR="00715663" w:rsidP="00715663" w:rsidRDefault="00715663" w14:paraId="2016F578" wp14:textId="77777777">
      <w:pPr>
        <w:pStyle w:val="bestektekst"/>
        <w:ind w:left="4956"/>
        <w:rPr>
          <w:rFonts w:cs="Arial"/>
          <w:b/>
          <w:szCs w:val="20"/>
        </w:rPr>
      </w:pPr>
      <w:r>
        <w:rPr>
          <w:rFonts w:cs="Arial"/>
          <w:szCs w:val="20"/>
        </w:rPr>
        <w:t>2x6 ventilatoren: 2000</w:t>
      </w:r>
      <w:r w:rsidR="0009110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m – 6000</w:t>
      </w:r>
      <w:r w:rsidR="0009110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m</w:t>
      </w:r>
    </w:p>
    <w:sectPr w:rsidRPr="00D9611F" w:rsidR="00715663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57B1C" w:rsidP="002531DB" w:rsidRDefault="00157B1C" w14:paraId="144A5D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57B1C" w:rsidP="002531DB" w:rsidRDefault="00157B1C" w14:paraId="738610E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63AA7" w:rsidR="004E0E63" w:rsidP="002531DB" w:rsidRDefault="00963AA7" w14:paraId="09CA89C7" wp14:textId="77777777">
    <w:pPr>
      <w:pStyle w:val="Footer"/>
      <w:jc w:val="center"/>
    </w:pPr>
    <w:r w:rsidRPr="00963AA7">
      <w:t>Enkel maatwerk</w:t>
    </w:r>
  </w:p>
  <w:p xmlns:wp14="http://schemas.microsoft.com/office/word/2010/wordml" w:rsidRPr="00963AA7" w:rsidR="00963AA7" w:rsidP="00963AA7" w:rsidRDefault="00963AA7" w14:paraId="215A103F" wp14:textId="77777777">
    <w:pPr>
      <w:pStyle w:val="Footer"/>
      <w:jc w:val="center"/>
    </w:pPr>
    <w:r w:rsidRPr="00963AA7">
      <w:t>Alle technische specificaties onder voorbehoud van wijzigingen</w:t>
    </w:r>
  </w:p>
  <w:p xmlns:wp14="http://schemas.microsoft.com/office/word/2010/wordml" w:rsidRPr="00BF25F5" w:rsidR="002531DB" w:rsidP="00BF25F5" w:rsidRDefault="00BF25F5" w14:paraId="0B6ED10F" wp14:textId="77777777">
    <w:pPr>
      <w:pStyle w:val="Footer"/>
      <w:jc w:val="center"/>
      <w:rPr>
        <w:i/>
        <w:lang w:val="de-DE"/>
      </w:rPr>
    </w:pPr>
    <w:r w:rsidRPr="00C4732C">
      <w:rPr>
        <w:i/>
        <w:lang w:val="de-DE"/>
      </w:rPr>
      <w:t>Patent</w:t>
    </w:r>
    <w:r w:rsidR="00522C41">
      <w:rPr>
        <w:i/>
        <w:lang w:val="de-DE"/>
      </w:rPr>
      <w:t>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57B1C" w:rsidP="002531DB" w:rsidRDefault="00157B1C" w14:paraId="637805D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57B1C" w:rsidP="002531DB" w:rsidRDefault="00157B1C" w14:paraId="463F29E8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D9611F" w:rsidRDefault="001E69A9" w14:paraId="2D7CA5E3" wp14:textId="77777777">
      <w:pPr>
        <w:pStyle w:val="FootnoteText"/>
      </w:pPr>
      <w:r>
        <w:rPr>
          <w:rStyle w:val="FootnoteReference"/>
        </w:rPr>
        <w:t>*</w:t>
      </w:r>
      <w:r w:rsidR="00D9611F">
        <w:t xml:space="preserve"> </w:t>
      </w:r>
      <w:r>
        <w:t xml:space="preserve"> </w:t>
      </w:r>
      <w:r w:rsidR="00D9611F">
        <w:t>Meer informatie: zie Technisch productoverzicht.</w:t>
      </w:r>
    </w:p>
    <w:p xmlns:wp14="http://schemas.microsoft.com/office/word/2010/wordml" w:rsidR="00D9611F" w:rsidRDefault="00D9611F" w14:paraId="3BB71143" wp14:textId="77777777">
      <w:pPr>
        <w:pStyle w:val="FootnoteText"/>
      </w:pPr>
      <w:r>
        <w:t xml:space="preserve"> </w:t>
      </w:r>
      <w:r w:rsidRPr="00D32AF3" w:rsidR="00D32AF3">
        <w:rPr>
          <w:vertAlign w:val="superscript"/>
        </w:rPr>
        <w:t>1</w:t>
      </w:r>
      <w:r>
        <w:t xml:space="preserve"> Technische eigenschappen op basis van interne testresultaten. Variatie mogelijk bij externe testen.</w:t>
      </w:r>
    </w:p>
    <w:p xmlns:wp14="http://schemas.microsoft.com/office/word/2010/wordml" w:rsidR="00C75B8B" w:rsidRDefault="00C75B8B" w14:paraId="0DFAE634" wp14:textId="77777777">
      <w:pPr>
        <w:pStyle w:val="FootnoteText"/>
      </w:pPr>
      <w:r>
        <w:t xml:space="preserve">  </w:t>
      </w:r>
    </w:p>
    <w:p xmlns:wp14="http://schemas.microsoft.com/office/word/2010/wordml" w:rsidR="00D9611F" w:rsidRDefault="00D9611F" w14:paraId="3B7B4B86" wp14:textId="77777777">
      <w:pPr>
        <w:pStyle w:val="FootnoteText"/>
      </w:pPr>
    </w:p>
    <w:p xmlns:wp14="http://schemas.microsoft.com/office/word/2010/wordml" w:rsidR="00D9611F" w:rsidRDefault="00D9611F" w14:paraId="3A0FF5F2" wp14:textId="77777777">
      <w:pPr>
        <w:pStyle w:val="FootnoteText"/>
      </w:pPr>
    </w:p>
    <w:p xmlns:wp14="http://schemas.microsoft.com/office/word/2010/wordml" w:rsidR="00D9611F" w:rsidRDefault="00D9611F" w14:paraId="5630AD66" wp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CF2"/>
    <w:multiLevelType w:val="hybridMultilevel"/>
    <w:tmpl w:val="5DD63698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890F09"/>
    <w:multiLevelType w:val="hybridMultilevel"/>
    <w:tmpl w:val="C71CFE84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D1042E"/>
    <w:multiLevelType w:val="hybridMultilevel"/>
    <w:tmpl w:val="77BE24F6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9A23468"/>
    <w:multiLevelType w:val="hybridMultilevel"/>
    <w:tmpl w:val="695433D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hint="default" w:ascii="Wingdings" w:hAnsi="Wingdings"/>
      </w:rPr>
    </w:lvl>
  </w:abstractNum>
  <w:abstractNum w:abstractNumId="7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71131FF"/>
    <w:multiLevelType w:val="hybridMultilevel"/>
    <w:tmpl w:val="EEF0EDE2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hint="default" w:ascii="Arial" w:hAnsi="Arial" w:eastAsia="Times New Roman" w:cs="Arial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432D2"/>
    <w:rsid w:val="000522B2"/>
    <w:rsid w:val="00073228"/>
    <w:rsid w:val="000752F6"/>
    <w:rsid w:val="00075F83"/>
    <w:rsid w:val="00082817"/>
    <w:rsid w:val="00082846"/>
    <w:rsid w:val="0009110E"/>
    <w:rsid w:val="000A0CDF"/>
    <w:rsid w:val="000A6879"/>
    <w:rsid w:val="000D0C62"/>
    <w:rsid w:val="000D0E28"/>
    <w:rsid w:val="000D7D4E"/>
    <w:rsid w:val="000E3CB2"/>
    <w:rsid w:val="000E6E5E"/>
    <w:rsid w:val="00130356"/>
    <w:rsid w:val="001434EC"/>
    <w:rsid w:val="0014555B"/>
    <w:rsid w:val="00157B1C"/>
    <w:rsid w:val="00172DBA"/>
    <w:rsid w:val="001A5748"/>
    <w:rsid w:val="001C6987"/>
    <w:rsid w:val="001E4782"/>
    <w:rsid w:val="001E69A9"/>
    <w:rsid w:val="001F3D5A"/>
    <w:rsid w:val="00207C55"/>
    <w:rsid w:val="00207D9F"/>
    <w:rsid w:val="00220DD1"/>
    <w:rsid w:val="00222DA9"/>
    <w:rsid w:val="002255D9"/>
    <w:rsid w:val="002439FA"/>
    <w:rsid w:val="002531DB"/>
    <w:rsid w:val="0026073B"/>
    <w:rsid w:val="00287161"/>
    <w:rsid w:val="002A0751"/>
    <w:rsid w:val="002A1AE9"/>
    <w:rsid w:val="002C2089"/>
    <w:rsid w:val="00324674"/>
    <w:rsid w:val="00326147"/>
    <w:rsid w:val="003315DE"/>
    <w:rsid w:val="00362266"/>
    <w:rsid w:val="003704A4"/>
    <w:rsid w:val="003907AC"/>
    <w:rsid w:val="00391506"/>
    <w:rsid w:val="003D3A68"/>
    <w:rsid w:val="003F1905"/>
    <w:rsid w:val="003F3AF3"/>
    <w:rsid w:val="003F440A"/>
    <w:rsid w:val="003F7A67"/>
    <w:rsid w:val="00401414"/>
    <w:rsid w:val="0042237F"/>
    <w:rsid w:val="00430948"/>
    <w:rsid w:val="00444296"/>
    <w:rsid w:val="004604DB"/>
    <w:rsid w:val="00476274"/>
    <w:rsid w:val="004803E5"/>
    <w:rsid w:val="00481172"/>
    <w:rsid w:val="00494314"/>
    <w:rsid w:val="004C28DA"/>
    <w:rsid w:val="004E0E63"/>
    <w:rsid w:val="004E4805"/>
    <w:rsid w:val="004E5971"/>
    <w:rsid w:val="004E776D"/>
    <w:rsid w:val="004F6634"/>
    <w:rsid w:val="004F77DB"/>
    <w:rsid w:val="0051055E"/>
    <w:rsid w:val="0051060B"/>
    <w:rsid w:val="00511B46"/>
    <w:rsid w:val="005160F1"/>
    <w:rsid w:val="00521328"/>
    <w:rsid w:val="00522C41"/>
    <w:rsid w:val="00526BB3"/>
    <w:rsid w:val="00550EE8"/>
    <w:rsid w:val="00552584"/>
    <w:rsid w:val="00556901"/>
    <w:rsid w:val="00572153"/>
    <w:rsid w:val="005901AD"/>
    <w:rsid w:val="005A672B"/>
    <w:rsid w:val="005C538E"/>
    <w:rsid w:val="005E0873"/>
    <w:rsid w:val="005E0E6A"/>
    <w:rsid w:val="005E7E3E"/>
    <w:rsid w:val="00600F7C"/>
    <w:rsid w:val="00603382"/>
    <w:rsid w:val="00604CE4"/>
    <w:rsid w:val="00605617"/>
    <w:rsid w:val="006343A2"/>
    <w:rsid w:val="00634D58"/>
    <w:rsid w:val="00636D70"/>
    <w:rsid w:val="0066270C"/>
    <w:rsid w:val="006817AE"/>
    <w:rsid w:val="00683241"/>
    <w:rsid w:val="00686834"/>
    <w:rsid w:val="006B484A"/>
    <w:rsid w:val="006B4F15"/>
    <w:rsid w:val="006F13D6"/>
    <w:rsid w:val="006F652C"/>
    <w:rsid w:val="0070046C"/>
    <w:rsid w:val="00707880"/>
    <w:rsid w:val="00715663"/>
    <w:rsid w:val="00716711"/>
    <w:rsid w:val="0071716F"/>
    <w:rsid w:val="00731761"/>
    <w:rsid w:val="007317E3"/>
    <w:rsid w:val="00752B6D"/>
    <w:rsid w:val="007869C9"/>
    <w:rsid w:val="00790E17"/>
    <w:rsid w:val="007932E4"/>
    <w:rsid w:val="00795ADA"/>
    <w:rsid w:val="007A7A76"/>
    <w:rsid w:val="007B5455"/>
    <w:rsid w:val="007E1103"/>
    <w:rsid w:val="00800BF4"/>
    <w:rsid w:val="00805A53"/>
    <w:rsid w:val="00846B72"/>
    <w:rsid w:val="00877168"/>
    <w:rsid w:val="008811DA"/>
    <w:rsid w:val="008833F0"/>
    <w:rsid w:val="008B1D39"/>
    <w:rsid w:val="008C2DF4"/>
    <w:rsid w:val="008E4503"/>
    <w:rsid w:val="0093393C"/>
    <w:rsid w:val="009541F7"/>
    <w:rsid w:val="00963AA7"/>
    <w:rsid w:val="00964425"/>
    <w:rsid w:val="00971D8F"/>
    <w:rsid w:val="0098024B"/>
    <w:rsid w:val="009827EF"/>
    <w:rsid w:val="009A06A1"/>
    <w:rsid w:val="009A1BF6"/>
    <w:rsid w:val="009A24AD"/>
    <w:rsid w:val="009B698B"/>
    <w:rsid w:val="009C0AAF"/>
    <w:rsid w:val="00A00C86"/>
    <w:rsid w:val="00A1387A"/>
    <w:rsid w:val="00A31D53"/>
    <w:rsid w:val="00A70B3A"/>
    <w:rsid w:val="00A71915"/>
    <w:rsid w:val="00AB7405"/>
    <w:rsid w:val="00AD4231"/>
    <w:rsid w:val="00AE28D8"/>
    <w:rsid w:val="00B16502"/>
    <w:rsid w:val="00B30E81"/>
    <w:rsid w:val="00BA308D"/>
    <w:rsid w:val="00BA7640"/>
    <w:rsid w:val="00BA76B7"/>
    <w:rsid w:val="00BB0157"/>
    <w:rsid w:val="00BC4ADC"/>
    <w:rsid w:val="00BD0F34"/>
    <w:rsid w:val="00BE7655"/>
    <w:rsid w:val="00BF25F5"/>
    <w:rsid w:val="00C4474F"/>
    <w:rsid w:val="00C65397"/>
    <w:rsid w:val="00C7384E"/>
    <w:rsid w:val="00C75B8B"/>
    <w:rsid w:val="00C76EB9"/>
    <w:rsid w:val="00C83BD2"/>
    <w:rsid w:val="00CA2821"/>
    <w:rsid w:val="00CA379B"/>
    <w:rsid w:val="00CE6743"/>
    <w:rsid w:val="00D07312"/>
    <w:rsid w:val="00D237F8"/>
    <w:rsid w:val="00D30714"/>
    <w:rsid w:val="00D32590"/>
    <w:rsid w:val="00D32AF3"/>
    <w:rsid w:val="00D33297"/>
    <w:rsid w:val="00D6154B"/>
    <w:rsid w:val="00D7206D"/>
    <w:rsid w:val="00D73834"/>
    <w:rsid w:val="00D8092E"/>
    <w:rsid w:val="00D839BF"/>
    <w:rsid w:val="00D863AD"/>
    <w:rsid w:val="00D91A57"/>
    <w:rsid w:val="00D92D41"/>
    <w:rsid w:val="00D9611F"/>
    <w:rsid w:val="00D96BD0"/>
    <w:rsid w:val="00DC5739"/>
    <w:rsid w:val="00DD3935"/>
    <w:rsid w:val="00DE4AF0"/>
    <w:rsid w:val="00E1411C"/>
    <w:rsid w:val="00E731BE"/>
    <w:rsid w:val="00E76926"/>
    <w:rsid w:val="00E84CD8"/>
    <w:rsid w:val="00E87FF7"/>
    <w:rsid w:val="00EA612F"/>
    <w:rsid w:val="00EB0482"/>
    <w:rsid w:val="00EB658E"/>
    <w:rsid w:val="00EB6D42"/>
    <w:rsid w:val="00EC7836"/>
    <w:rsid w:val="00EF3CFC"/>
    <w:rsid w:val="00F04CDC"/>
    <w:rsid w:val="00F0539D"/>
    <w:rsid w:val="00F15D57"/>
    <w:rsid w:val="00F26AB4"/>
    <w:rsid w:val="00F47037"/>
    <w:rsid w:val="00F55F21"/>
    <w:rsid w:val="00F56754"/>
    <w:rsid w:val="00F57489"/>
    <w:rsid w:val="00F60A06"/>
    <w:rsid w:val="00F62AD6"/>
    <w:rsid w:val="00F71C73"/>
    <w:rsid w:val="00F77310"/>
    <w:rsid w:val="00F87FC4"/>
    <w:rsid w:val="00FA17EB"/>
    <w:rsid w:val="00FB59D5"/>
    <w:rsid w:val="00FC0E6B"/>
    <w:rsid w:val="00FD2084"/>
    <w:rsid w:val="00FD5243"/>
    <w:rsid w:val="00FD6E75"/>
    <w:rsid w:val="00FF3C8F"/>
    <w:rsid w:val="00FF5457"/>
    <w:rsid w:val="057C593E"/>
    <w:rsid w:val="2DAC9595"/>
    <w:rsid w:val="479B8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173F40"/>
  <w15:chartTrackingRefBased/>
  <w15:docId w15:val="{E537EBEE-5453-4A03-BD12-9A9FF1D45B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61"/>
    <w:pPr>
      <w:ind w:left="720"/>
      <w:contextualSpacing/>
    </w:pPr>
  </w:style>
  <w:style w:type="paragraph" w:styleId="besteksubtitel" w:customStyle="1">
    <w:name w:val="besteksubtitel"/>
    <w:basedOn w:val="Normal"/>
    <w:rsid w:val="00BA308D"/>
    <w:pPr>
      <w:spacing w:after="0" w:line="240" w:lineRule="auto"/>
    </w:pPr>
    <w:rPr>
      <w:rFonts w:ascii="Tahoma" w:hAnsi="Tahoma" w:eastAsia="Times New Roman" w:cs="Times New Roman"/>
      <w:b/>
      <w:caps/>
      <w:sz w:val="20"/>
      <w:szCs w:val="20"/>
      <w:lang w:eastAsia="nl-BE"/>
    </w:rPr>
  </w:style>
  <w:style w:type="paragraph" w:styleId="bestektekst" w:customStyle="1">
    <w:name w:val="bestektekst"/>
    <w:basedOn w:val="Normal"/>
    <w:link w:val="bestektekstChar"/>
    <w:rsid w:val="00BA308D"/>
    <w:pPr>
      <w:spacing w:after="0" w:line="240" w:lineRule="auto"/>
    </w:pPr>
    <w:rPr>
      <w:rFonts w:ascii="Arial" w:hAnsi="Arial" w:eastAsia="Times New Roman" w:cs="Times New Roman"/>
      <w:sz w:val="20"/>
      <w:lang w:eastAsia="nl-BE"/>
    </w:rPr>
  </w:style>
  <w:style w:type="paragraph" w:styleId="bestekproduct" w:customStyle="1">
    <w:name w:val="bestekproduct"/>
    <w:basedOn w:val="Normal"/>
    <w:rsid w:val="00BA308D"/>
    <w:pPr>
      <w:spacing w:after="0" w:line="240" w:lineRule="auto"/>
    </w:pPr>
    <w:rPr>
      <w:rFonts w:ascii="Arial" w:hAnsi="Arial" w:eastAsia="Times New Roman" w:cs="Times New Roman"/>
      <w:caps/>
      <w:color w:val="008000"/>
      <w:sz w:val="20"/>
      <w:szCs w:val="20"/>
      <w:lang w:eastAsia="nl-BE"/>
    </w:rPr>
  </w:style>
  <w:style w:type="paragraph" w:styleId="bestekwaarden" w:customStyle="1">
    <w:name w:val="bestekwaarden"/>
    <w:basedOn w:val="Normal"/>
    <w:link w:val="bestekwaardenChar"/>
    <w:rsid w:val="00BA308D"/>
    <w:pPr>
      <w:spacing w:after="0" w:line="240" w:lineRule="auto"/>
    </w:pPr>
    <w:rPr>
      <w:rFonts w:ascii="Arial" w:hAnsi="Arial" w:eastAsia="Times New Roman" w:cs="Times New Roman"/>
      <w:color w:val="FF0000"/>
      <w:sz w:val="20"/>
      <w:lang w:eastAsia="nl-BE"/>
    </w:rPr>
  </w:style>
  <w:style w:type="paragraph" w:styleId="bestekproductserie" w:customStyle="1">
    <w:name w:val="bestekproductserie"/>
    <w:basedOn w:val="besteksubtitel"/>
    <w:rsid w:val="00BA308D"/>
    <w:rPr>
      <w:b w:val="0"/>
      <w:color w:val="008000"/>
    </w:rPr>
  </w:style>
  <w:style w:type="character" w:styleId="bestekwaardenChar" w:customStyle="1">
    <w:name w:val="bestekwaarden Char"/>
    <w:link w:val="bestekwaarden"/>
    <w:rsid w:val="00BA308D"/>
    <w:rPr>
      <w:rFonts w:ascii="Arial" w:hAnsi="Arial"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BA308D"/>
    <w:pPr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nl-NL" w:eastAsia="nl-BE"/>
    </w:rPr>
  </w:style>
  <w:style w:type="character" w:styleId="PlainTextChar" w:customStyle="1">
    <w:name w:val="Plain Text Char"/>
    <w:basedOn w:val="DefaultParagraphFont"/>
    <w:link w:val="PlainText"/>
    <w:rsid w:val="00BA308D"/>
    <w:rPr>
      <w:rFonts w:ascii="Courier New" w:hAnsi="Courier New" w:eastAsia="Times New Roman" w:cs="Courier New"/>
      <w:sz w:val="20"/>
      <w:szCs w:val="20"/>
      <w:lang w:val="nl-NL" w:eastAsia="nl-BE"/>
    </w:rPr>
  </w:style>
  <w:style w:type="character" w:styleId="bestektekstChar" w:customStyle="1">
    <w:name w:val="bestektekst Char"/>
    <w:link w:val="bestektekst"/>
    <w:rsid w:val="00BA308D"/>
    <w:rPr>
      <w:rFonts w:ascii="Arial" w:hAnsi="Arial" w:eastAsia="Times New Roman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31DB"/>
  </w:style>
  <w:style w:type="paragraph" w:styleId="Footer">
    <w:name w:val="footer"/>
    <w:basedOn w:val="Normal"/>
    <w:link w:val="Foot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31DB"/>
  </w:style>
  <w:style w:type="paragraph" w:styleId="BalloonText">
    <w:name w:val="Balloon Text"/>
    <w:basedOn w:val="Normal"/>
    <w:link w:val="BalloonTex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styleId="FormatvorlageArialBook9pt" w:customStyle="1">
    <w:name w:val="Formatvorlage Arial Book 9 pt"/>
    <w:rsid w:val="00207D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11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961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renson.be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Props1.xml><?xml version="1.0" encoding="utf-8"?>
<ds:datastoreItem xmlns:ds="http://schemas.openxmlformats.org/officeDocument/2006/customXml" ds:itemID="{1FBB156E-F302-4CDD-B9B9-576C940AC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7D18A-88BC-4778-A43C-C6E01FB60EC4}"/>
</file>

<file path=customXml/itemProps3.xml><?xml version="1.0" encoding="utf-8"?>
<ds:datastoreItem xmlns:ds="http://schemas.openxmlformats.org/officeDocument/2006/customXml" ds:itemID="{5F7CABB3-70B7-494C-857B-4682EDA2A09C}"/>
</file>

<file path=customXml/itemProps4.xml><?xml version="1.0" encoding="utf-8"?>
<ds:datastoreItem xmlns:ds="http://schemas.openxmlformats.org/officeDocument/2006/customXml" ds:itemID="{D1FC1B6E-AF4A-4A55-84FD-C03CC69B70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nson Ventilation n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en Impe</dc:creator>
  <keywords/>
  <dc:description/>
  <lastModifiedBy>Leen Impe</lastModifiedBy>
  <revision>45</revision>
  <lastPrinted>2015-01-09T07:42:00.0000000Z</lastPrinted>
  <dcterms:created xsi:type="dcterms:W3CDTF">2015-01-09T15:08:00.0000000Z</dcterms:created>
  <dcterms:modified xsi:type="dcterms:W3CDTF">2024-09-26T07:44:33.3194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  <property fmtid="{D5CDD505-2E9C-101B-9397-08002B2CF9AE}" pid="3" name="MediaServiceImageTags">
    <vt:lpwstr/>
  </property>
</Properties>
</file>